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47" w:rsidRPr="00AC66B6" w:rsidRDefault="00575147" w:rsidP="00A6638E">
      <w:pPr>
        <w:pStyle w:val="a5"/>
        <w:tabs>
          <w:tab w:val="left" w:pos="567"/>
          <w:tab w:val="left" w:pos="709"/>
          <w:tab w:val="left" w:pos="851"/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AC66B6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575147" w:rsidRPr="00AC66B6" w:rsidRDefault="00575147" w:rsidP="00A6638E">
      <w:pPr>
        <w:jc w:val="center"/>
        <w:rPr>
          <w:b/>
          <w:sz w:val="28"/>
          <w:szCs w:val="28"/>
        </w:rPr>
      </w:pPr>
      <w:r w:rsidRPr="00AC66B6">
        <w:rPr>
          <w:b/>
          <w:sz w:val="28"/>
          <w:szCs w:val="28"/>
        </w:rPr>
        <w:t>Администрация Каменского района Алтайского края</w:t>
      </w:r>
    </w:p>
    <w:p w:rsidR="00575147" w:rsidRPr="00AC66B6" w:rsidRDefault="00575147" w:rsidP="00A6638E">
      <w:pPr>
        <w:pStyle w:val="1"/>
        <w:rPr>
          <w:szCs w:val="28"/>
        </w:rPr>
      </w:pPr>
    </w:p>
    <w:p w:rsidR="00575147" w:rsidRPr="00AC66B6" w:rsidRDefault="00575147" w:rsidP="00A6638E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AC66B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 w:rsidRPr="00AC66B6">
        <w:rPr>
          <w:rFonts w:ascii="Times New Roman" w:hAnsi="Times New Roman"/>
          <w:spacing w:val="0"/>
          <w:position w:val="0"/>
          <w:sz w:val="44"/>
          <w:szCs w:val="44"/>
        </w:rPr>
        <w:t xml:space="preserve"> О С Т А Н О В Л Е Н И Е</w:t>
      </w:r>
    </w:p>
    <w:p w:rsidR="00575147" w:rsidRPr="00AC66B6" w:rsidRDefault="00575147" w:rsidP="00A6638E"/>
    <w:p w:rsidR="00575147" w:rsidRPr="00AC66B6" w:rsidRDefault="004E5AEF" w:rsidP="00A663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02.2020     № 113                    </w:t>
      </w:r>
      <w:r w:rsidR="00CA196B">
        <w:rPr>
          <w:b/>
          <w:sz w:val="28"/>
          <w:szCs w:val="28"/>
        </w:rPr>
        <w:t xml:space="preserve"> </w:t>
      </w:r>
      <w:r w:rsidR="00B26F95">
        <w:rPr>
          <w:b/>
          <w:sz w:val="28"/>
          <w:szCs w:val="28"/>
        </w:rPr>
        <w:t xml:space="preserve">                    </w:t>
      </w:r>
      <w:r w:rsidR="00163AB6">
        <w:rPr>
          <w:b/>
          <w:sz w:val="28"/>
          <w:szCs w:val="28"/>
        </w:rPr>
        <w:t xml:space="preserve">   </w:t>
      </w:r>
      <w:r w:rsidR="00575147" w:rsidRPr="00AC66B6">
        <w:rPr>
          <w:b/>
          <w:sz w:val="28"/>
          <w:szCs w:val="28"/>
        </w:rPr>
        <w:t xml:space="preserve">              </w:t>
      </w:r>
      <w:r w:rsidR="00C930A2">
        <w:rPr>
          <w:b/>
          <w:sz w:val="28"/>
          <w:szCs w:val="28"/>
        </w:rPr>
        <w:t xml:space="preserve">     </w:t>
      </w:r>
      <w:r w:rsidR="00575147" w:rsidRPr="00AC66B6">
        <w:rPr>
          <w:b/>
          <w:sz w:val="28"/>
          <w:szCs w:val="28"/>
        </w:rPr>
        <w:t xml:space="preserve">     </w:t>
      </w:r>
      <w:r w:rsidR="00AC66B6">
        <w:rPr>
          <w:b/>
          <w:sz w:val="28"/>
          <w:szCs w:val="28"/>
        </w:rPr>
        <w:t xml:space="preserve">   </w:t>
      </w:r>
      <w:r w:rsidR="00575147" w:rsidRPr="00AC66B6">
        <w:rPr>
          <w:b/>
          <w:sz w:val="28"/>
          <w:szCs w:val="28"/>
        </w:rPr>
        <w:t>г. К</w:t>
      </w:r>
      <w:r w:rsidR="00575147" w:rsidRPr="00AC66B6">
        <w:rPr>
          <w:b/>
          <w:sz w:val="28"/>
          <w:szCs w:val="28"/>
        </w:rPr>
        <w:t>а</w:t>
      </w:r>
      <w:r w:rsidR="00575147" w:rsidRPr="00AC66B6">
        <w:rPr>
          <w:b/>
          <w:sz w:val="28"/>
          <w:szCs w:val="28"/>
        </w:rPr>
        <w:t>мень-на-Оби</w:t>
      </w:r>
    </w:p>
    <w:p w:rsidR="008D5A7B" w:rsidRPr="00AC66B6" w:rsidRDefault="008D5A7B" w:rsidP="00A6638E">
      <w:pPr>
        <w:pStyle w:val="a3"/>
        <w:tabs>
          <w:tab w:val="left" w:pos="4500"/>
        </w:tabs>
        <w:rPr>
          <w:rFonts w:ascii="Times New Roman" w:eastAsia="MS Mincho" w:hAnsi="Times New Roman"/>
          <w:sz w:val="28"/>
        </w:rPr>
      </w:pPr>
    </w:p>
    <w:p w:rsidR="008D5A7B" w:rsidRPr="00AC66B6" w:rsidRDefault="00C41249" w:rsidP="00A6638E">
      <w:pPr>
        <w:pStyle w:val="a3"/>
        <w:tabs>
          <w:tab w:val="left" w:pos="3969"/>
          <w:tab w:val="left" w:pos="5529"/>
          <w:tab w:val="left" w:pos="6663"/>
        </w:tabs>
        <w:ind w:right="5102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О внесении изменений в постановл</w:t>
      </w:r>
      <w:r>
        <w:rPr>
          <w:rFonts w:ascii="Times New Roman" w:eastAsia="MS Mincho" w:hAnsi="Times New Roman"/>
          <w:sz w:val="28"/>
        </w:rPr>
        <w:t>е</w:t>
      </w:r>
      <w:r>
        <w:rPr>
          <w:rFonts w:ascii="Times New Roman" w:eastAsia="MS Mincho" w:hAnsi="Times New Roman"/>
          <w:sz w:val="28"/>
        </w:rPr>
        <w:t>ние Администрации района от 03.10.2017 № 1061 «</w:t>
      </w:r>
      <w:r w:rsidR="008D5A7B" w:rsidRPr="00AC66B6">
        <w:rPr>
          <w:rFonts w:ascii="Times New Roman" w:eastAsia="MS Mincho" w:hAnsi="Times New Roman"/>
          <w:sz w:val="28"/>
        </w:rPr>
        <w:t>О</w:t>
      </w:r>
      <w:r w:rsidR="005A3C55" w:rsidRPr="00AC66B6">
        <w:rPr>
          <w:rFonts w:ascii="Times New Roman" w:eastAsia="MS Mincho" w:hAnsi="Times New Roman"/>
          <w:sz w:val="28"/>
        </w:rPr>
        <w:t>б у</w:t>
      </w:r>
      <w:r w:rsidR="00AF6DD6" w:rsidRPr="00AC66B6">
        <w:rPr>
          <w:rFonts w:ascii="Times New Roman" w:eastAsia="MS Mincho" w:hAnsi="Times New Roman"/>
          <w:sz w:val="28"/>
        </w:rPr>
        <w:t>твержд</w:t>
      </w:r>
      <w:r w:rsidR="00AF6DD6" w:rsidRPr="00AC66B6">
        <w:rPr>
          <w:rFonts w:ascii="Times New Roman" w:eastAsia="MS Mincho" w:hAnsi="Times New Roman"/>
          <w:sz w:val="28"/>
        </w:rPr>
        <w:t>е</w:t>
      </w:r>
      <w:r w:rsidR="00AF6DD6" w:rsidRPr="00AC66B6">
        <w:rPr>
          <w:rFonts w:ascii="Times New Roman" w:eastAsia="MS Mincho" w:hAnsi="Times New Roman"/>
          <w:sz w:val="28"/>
        </w:rPr>
        <w:t>нии муниципальной</w:t>
      </w:r>
      <w:r w:rsidR="005C287D" w:rsidRPr="00AC66B6">
        <w:rPr>
          <w:rFonts w:ascii="Times New Roman" w:eastAsia="MS Mincho" w:hAnsi="Times New Roman"/>
          <w:sz w:val="28"/>
        </w:rPr>
        <w:t xml:space="preserve"> </w:t>
      </w:r>
      <w:r w:rsidR="00AF6DD6" w:rsidRPr="00AC66B6">
        <w:rPr>
          <w:rFonts w:ascii="Times New Roman" w:eastAsia="MS Mincho" w:hAnsi="Times New Roman"/>
          <w:sz w:val="28"/>
        </w:rPr>
        <w:t xml:space="preserve"> программы «Разв</w:t>
      </w:r>
      <w:r w:rsidR="00AF6DD6" w:rsidRPr="00AC66B6">
        <w:rPr>
          <w:rFonts w:ascii="Times New Roman" w:eastAsia="MS Mincho" w:hAnsi="Times New Roman"/>
          <w:sz w:val="28"/>
        </w:rPr>
        <w:t>и</w:t>
      </w:r>
      <w:r w:rsidR="00AF6DD6" w:rsidRPr="00AC66B6">
        <w:rPr>
          <w:rFonts w:ascii="Times New Roman" w:eastAsia="MS Mincho" w:hAnsi="Times New Roman"/>
          <w:sz w:val="28"/>
        </w:rPr>
        <w:t>тие граждан</w:t>
      </w:r>
      <w:r w:rsidR="006060C0" w:rsidRPr="00AC66B6">
        <w:rPr>
          <w:rFonts w:ascii="Times New Roman" w:eastAsia="MS Mincho" w:hAnsi="Times New Roman"/>
          <w:sz w:val="28"/>
        </w:rPr>
        <w:t>ского общества на терр</w:t>
      </w:r>
      <w:r w:rsidR="006060C0" w:rsidRPr="00AC66B6">
        <w:rPr>
          <w:rFonts w:ascii="Times New Roman" w:eastAsia="MS Mincho" w:hAnsi="Times New Roman"/>
          <w:sz w:val="28"/>
        </w:rPr>
        <w:t>и</w:t>
      </w:r>
      <w:r w:rsidR="006060C0" w:rsidRPr="00AC66B6">
        <w:rPr>
          <w:rFonts w:ascii="Times New Roman" w:eastAsia="MS Mincho" w:hAnsi="Times New Roman"/>
          <w:sz w:val="28"/>
        </w:rPr>
        <w:t>тории</w:t>
      </w:r>
      <w:r w:rsidR="00CA09E7" w:rsidRPr="00AC66B6">
        <w:rPr>
          <w:rFonts w:ascii="Times New Roman" w:eastAsia="MS Mincho" w:hAnsi="Times New Roman"/>
          <w:sz w:val="28"/>
        </w:rPr>
        <w:t xml:space="preserve"> Камен</w:t>
      </w:r>
      <w:r w:rsidR="006060C0" w:rsidRPr="00AC66B6">
        <w:rPr>
          <w:rFonts w:ascii="Times New Roman" w:eastAsia="MS Mincho" w:hAnsi="Times New Roman"/>
          <w:sz w:val="28"/>
        </w:rPr>
        <w:t>ского</w:t>
      </w:r>
      <w:r w:rsidR="00CA09E7" w:rsidRPr="00AC66B6">
        <w:rPr>
          <w:rFonts w:ascii="Times New Roman" w:eastAsia="MS Mincho" w:hAnsi="Times New Roman"/>
          <w:sz w:val="28"/>
        </w:rPr>
        <w:t xml:space="preserve"> район</w:t>
      </w:r>
      <w:r w:rsidR="006060C0" w:rsidRPr="00AC66B6">
        <w:rPr>
          <w:rFonts w:ascii="Times New Roman" w:eastAsia="MS Mincho" w:hAnsi="Times New Roman"/>
          <w:sz w:val="28"/>
        </w:rPr>
        <w:t>а</w:t>
      </w:r>
      <w:r w:rsidR="00CA09E7" w:rsidRPr="00AC66B6">
        <w:rPr>
          <w:rFonts w:ascii="Times New Roman" w:eastAsia="MS Mincho" w:hAnsi="Times New Roman"/>
          <w:sz w:val="28"/>
        </w:rPr>
        <w:t xml:space="preserve"> Алтайск</w:t>
      </w:r>
      <w:r w:rsidR="00CA09E7" w:rsidRPr="00AC66B6">
        <w:rPr>
          <w:rFonts w:ascii="Times New Roman" w:eastAsia="MS Mincho" w:hAnsi="Times New Roman"/>
          <w:sz w:val="28"/>
        </w:rPr>
        <w:t>о</w:t>
      </w:r>
      <w:r w:rsidR="00CA09E7" w:rsidRPr="00AC66B6">
        <w:rPr>
          <w:rFonts w:ascii="Times New Roman" w:eastAsia="MS Mincho" w:hAnsi="Times New Roman"/>
          <w:sz w:val="28"/>
        </w:rPr>
        <w:t xml:space="preserve">го края </w:t>
      </w:r>
      <w:r w:rsidR="00AC66B6">
        <w:rPr>
          <w:rFonts w:ascii="Times New Roman" w:eastAsia="MS Mincho" w:hAnsi="Times New Roman"/>
          <w:sz w:val="28"/>
        </w:rPr>
        <w:t>на 2018 -</w:t>
      </w:r>
      <w:r w:rsidR="00085835" w:rsidRPr="00AC66B6">
        <w:rPr>
          <w:rFonts w:ascii="Times New Roman" w:eastAsia="MS Mincho" w:hAnsi="Times New Roman"/>
          <w:sz w:val="28"/>
        </w:rPr>
        <w:t xml:space="preserve"> 2020</w:t>
      </w:r>
      <w:r w:rsidR="00AF6DD6" w:rsidRPr="00AC66B6">
        <w:rPr>
          <w:rFonts w:ascii="Times New Roman" w:eastAsia="MS Mincho" w:hAnsi="Times New Roman"/>
          <w:sz w:val="28"/>
        </w:rPr>
        <w:t xml:space="preserve"> г</w:t>
      </w:r>
      <w:r w:rsidR="00AF6DD6" w:rsidRPr="00AC66B6">
        <w:rPr>
          <w:rFonts w:ascii="Times New Roman" w:eastAsia="MS Mincho" w:hAnsi="Times New Roman"/>
          <w:sz w:val="28"/>
        </w:rPr>
        <w:t>о</w:t>
      </w:r>
      <w:r w:rsidR="00AF6DD6" w:rsidRPr="00AC66B6">
        <w:rPr>
          <w:rFonts w:ascii="Times New Roman" w:eastAsia="MS Mincho" w:hAnsi="Times New Roman"/>
          <w:sz w:val="28"/>
        </w:rPr>
        <w:t>ды»</w:t>
      </w:r>
    </w:p>
    <w:p w:rsidR="00480AFF" w:rsidRPr="00AC66B6" w:rsidRDefault="00480AFF" w:rsidP="00A6638E">
      <w:pPr>
        <w:pStyle w:val="a3"/>
        <w:tabs>
          <w:tab w:val="left" w:pos="540"/>
        </w:tabs>
        <w:jc w:val="both"/>
        <w:rPr>
          <w:rFonts w:ascii="Times New Roman" w:eastAsia="MS Mincho" w:hAnsi="Times New Roman"/>
          <w:position w:val="10"/>
          <w:sz w:val="28"/>
        </w:rPr>
      </w:pPr>
    </w:p>
    <w:p w:rsidR="008D5A7B" w:rsidRPr="00BD07BA" w:rsidRDefault="0079362C" w:rsidP="00A6638E">
      <w:pPr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BD07BA">
        <w:rPr>
          <w:rFonts w:eastAsia="MS Mincho"/>
          <w:sz w:val="28"/>
          <w:szCs w:val="28"/>
        </w:rPr>
        <w:t xml:space="preserve">В соответствии со </w:t>
      </w:r>
      <w:r w:rsidR="00575147" w:rsidRPr="00BD07BA">
        <w:rPr>
          <w:rFonts w:eastAsia="MS Mincho"/>
          <w:sz w:val="28"/>
          <w:szCs w:val="28"/>
        </w:rPr>
        <w:t xml:space="preserve">статьей 179 </w:t>
      </w:r>
      <w:r w:rsidR="00AF6DD6" w:rsidRPr="00BD07BA">
        <w:rPr>
          <w:rFonts w:eastAsia="MS Mincho"/>
          <w:sz w:val="28"/>
          <w:szCs w:val="28"/>
        </w:rPr>
        <w:t>Бюджетного кодекса Российской Федер</w:t>
      </w:r>
      <w:r w:rsidR="00AF6DD6" w:rsidRPr="00BD07BA">
        <w:rPr>
          <w:rFonts w:eastAsia="MS Mincho"/>
          <w:sz w:val="28"/>
          <w:szCs w:val="28"/>
        </w:rPr>
        <w:t>а</w:t>
      </w:r>
      <w:r w:rsidR="00AF6DD6" w:rsidRPr="00BD07BA">
        <w:rPr>
          <w:rFonts w:eastAsia="MS Mincho"/>
          <w:sz w:val="28"/>
          <w:szCs w:val="28"/>
        </w:rPr>
        <w:t xml:space="preserve">ции, Федеральным законом от </w:t>
      </w:r>
      <w:r w:rsidR="005C287D" w:rsidRPr="00BD07BA">
        <w:rPr>
          <w:rFonts w:eastAsia="MS Mincho"/>
          <w:sz w:val="28"/>
          <w:szCs w:val="28"/>
        </w:rPr>
        <w:t xml:space="preserve">06.10.2003 № 131-ФЗ </w:t>
      </w:r>
      <w:r w:rsidR="002E54A7" w:rsidRPr="00BD07BA">
        <w:rPr>
          <w:rFonts w:eastAsia="MS Mincho"/>
          <w:sz w:val="28"/>
          <w:szCs w:val="28"/>
        </w:rPr>
        <w:t>«Об общих принципах о</w:t>
      </w:r>
      <w:r w:rsidR="002E54A7" w:rsidRPr="00BD07BA">
        <w:rPr>
          <w:rFonts w:eastAsia="MS Mincho"/>
          <w:sz w:val="28"/>
          <w:szCs w:val="28"/>
        </w:rPr>
        <w:t>р</w:t>
      </w:r>
      <w:r w:rsidR="002E54A7" w:rsidRPr="00BD07BA">
        <w:rPr>
          <w:rFonts w:eastAsia="MS Mincho"/>
          <w:sz w:val="28"/>
          <w:szCs w:val="28"/>
        </w:rPr>
        <w:t xml:space="preserve">ганизации местного самоуправления в Российской Федерации», </w:t>
      </w:r>
      <w:r w:rsidR="00085835" w:rsidRPr="00BD07BA">
        <w:rPr>
          <w:rFonts w:eastAsia="MS Mincho"/>
          <w:sz w:val="28"/>
          <w:szCs w:val="28"/>
        </w:rPr>
        <w:t>Уставом мун</w:t>
      </w:r>
      <w:r w:rsidR="00085835" w:rsidRPr="00BD07BA">
        <w:rPr>
          <w:rFonts w:eastAsia="MS Mincho"/>
          <w:sz w:val="28"/>
          <w:szCs w:val="28"/>
        </w:rPr>
        <w:t>и</w:t>
      </w:r>
      <w:r w:rsidR="00085835" w:rsidRPr="00BD07BA">
        <w:rPr>
          <w:rFonts w:eastAsia="MS Mincho"/>
          <w:sz w:val="28"/>
          <w:szCs w:val="28"/>
        </w:rPr>
        <w:t xml:space="preserve">ципального образования Каменский район Алтайского края, </w:t>
      </w:r>
      <w:r w:rsidR="002316DC" w:rsidRPr="00BD07BA">
        <w:rPr>
          <w:rFonts w:eastAsia="MS Mincho"/>
          <w:sz w:val="28"/>
          <w:szCs w:val="28"/>
        </w:rPr>
        <w:t>Уставом муниц</w:t>
      </w:r>
      <w:r w:rsidR="002316DC" w:rsidRPr="00BD07BA">
        <w:rPr>
          <w:rFonts w:eastAsia="MS Mincho"/>
          <w:sz w:val="28"/>
          <w:szCs w:val="28"/>
        </w:rPr>
        <w:t>и</w:t>
      </w:r>
      <w:r w:rsidR="002316DC" w:rsidRPr="00BD07BA">
        <w:rPr>
          <w:rFonts w:eastAsia="MS Mincho"/>
          <w:sz w:val="28"/>
          <w:szCs w:val="28"/>
        </w:rPr>
        <w:t xml:space="preserve">пального образования город Камень-на-Оби </w:t>
      </w:r>
      <w:r w:rsidR="00085835" w:rsidRPr="00BD07BA">
        <w:rPr>
          <w:rFonts w:eastAsia="MS Mincho"/>
          <w:sz w:val="28"/>
          <w:szCs w:val="28"/>
        </w:rPr>
        <w:t xml:space="preserve">Каменского района </w:t>
      </w:r>
      <w:r w:rsidR="002316DC" w:rsidRPr="00BD07BA">
        <w:rPr>
          <w:rFonts w:eastAsia="MS Mincho"/>
          <w:sz w:val="28"/>
          <w:szCs w:val="28"/>
        </w:rPr>
        <w:t xml:space="preserve">Алтайского края, </w:t>
      </w:r>
      <w:r w:rsidR="009B5ED1">
        <w:rPr>
          <w:rFonts w:eastAsia="MS Mincho"/>
          <w:sz w:val="28"/>
          <w:szCs w:val="28"/>
        </w:rPr>
        <w:t xml:space="preserve">Порядком разработки, </w:t>
      </w:r>
      <w:r w:rsidR="00480A0D" w:rsidRPr="00BD07BA">
        <w:rPr>
          <w:rFonts w:eastAsia="MS Mincho"/>
          <w:sz w:val="28"/>
          <w:szCs w:val="28"/>
        </w:rPr>
        <w:t>реализац</w:t>
      </w:r>
      <w:r w:rsidR="005C287D" w:rsidRPr="00BD07BA">
        <w:rPr>
          <w:rFonts w:eastAsia="MS Mincho"/>
          <w:sz w:val="28"/>
          <w:szCs w:val="28"/>
        </w:rPr>
        <w:t>ии и оценки эффективности муниципал</w:t>
      </w:r>
      <w:r w:rsidR="005C287D" w:rsidRPr="00BD07BA">
        <w:rPr>
          <w:rFonts w:eastAsia="MS Mincho"/>
          <w:sz w:val="28"/>
          <w:szCs w:val="28"/>
        </w:rPr>
        <w:t>ь</w:t>
      </w:r>
      <w:r w:rsidR="005C287D" w:rsidRPr="00BD07BA">
        <w:rPr>
          <w:rFonts w:eastAsia="MS Mincho"/>
          <w:sz w:val="28"/>
          <w:szCs w:val="28"/>
        </w:rPr>
        <w:t xml:space="preserve">ных </w:t>
      </w:r>
      <w:r w:rsidR="00480A0D" w:rsidRPr="00BD07BA">
        <w:rPr>
          <w:rFonts w:eastAsia="MS Mincho"/>
          <w:sz w:val="28"/>
          <w:szCs w:val="28"/>
        </w:rPr>
        <w:t xml:space="preserve"> программ, утвержденным </w:t>
      </w:r>
      <w:r w:rsidR="002316DC" w:rsidRPr="00BD07BA">
        <w:rPr>
          <w:rFonts w:eastAsia="MS Mincho"/>
          <w:sz w:val="28"/>
          <w:szCs w:val="28"/>
        </w:rPr>
        <w:t>по</w:t>
      </w:r>
      <w:r w:rsidR="00086027" w:rsidRPr="00BD07BA">
        <w:rPr>
          <w:rFonts w:eastAsia="MS Mincho"/>
          <w:sz w:val="28"/>
          <w:szCs w:val="28"/>
        </w:rPr>
        <w:t>становлением Администрации района</w:t>
      </w:r>
      <w:r w:rsidR="002316DC" w:rsidRPr="00BD07BA">
        <w:rPr>
          <w:rFonts w:eastAsia="MS Mincho"/>
          <w:sz w:val="28"/>
          <w:szCs w:val="28"/>
        </w:rPr>
        <w:t xml:space="preserve"> от</w:t>
      </w:r>
      <w:proofErr w:type="gramEnd"/>
      <w:r w:rsidR="002316DC" w:rsidRPr="00BD07BA">
        <w:rPr>
          <w:rFonts w:eastAsia="MS Mincho"/>
          <w:sz w:val="28"/>
          <w:szCs w:val="28"/>
        </w:rPr>
        <w:t xml:space="preserve"> </w:t>
      </w:r>
      <w:r w:rsidR="00085835" w:rsidRPr="00BD07BA">
        <w:rPr>
          <w:rFonts w:eastAsia="MS Mincho"/>
          <w:sz w:val="28"/>
          <w:szCs w:val="28"/>
        </w:rPr>
        <w:t>26.1</w:t>
      </w:r>
      <w:r w:rsidR="00F846C4" w:rsidRPr="00BD07BA">
        <w:rPr>
          <w:rFonts w:eastAsia="MS Mincho"/>
          <w:sz w:val="28"/>
          <w:szCs w:val="28"/>
        </w:rPr>
        <w:t>1.20</w:t>
      </w:r>
      <w:r w:rsidR="00085835" w:rsidRPr="00BD07BA">
        <w:rPr>
          <w:rFonts w:eastAsia="MS Mincho"/>
          <w:sz w:val="28"/>
          <w:szCs w:val="28"/>
        </w:rPr>
        <w:t>13 № 413</w:t>
      </w:r>
      <w:r w:rsidR="002316DC" w:rsidRPr="00BD07BA">
        <w:rPr>
          <w:rFonts w:eastAsia="MS Mincho"/>
          <w:sz w:val="28"/>
          <w:szCs w:val="28"/>
        </w:rPr>
        <w:t>,</w:t>
      </w:r>
      <w:r w:rsidR="00BD07BA" w:rsidRPr="00BD07BA">
        <w:rPr>
          <w:rFonts w:eastAsia="MS Mincho"/>
          <w:sz w:val="28"/>
          <w:szCs w:val="28"/>
        </w:rPr>
        <w:t xml:space="preserve"> </w:t>
      </w:r>
      <w:r w:rsidR="00C41249">
        <w:rPr>
          <w:rFonts w:eastAsia="MS Mincho"/>
          <w:sz w:val="28"/>
          <w:szCs w:val="28"/>
        </w:rPr>
        <w:t>р</w:t>
      </w:r>
      <w:r w:rsidR="00BD07BA">
        <w:rPr>
          <w:rFonts w:eastAsia="MS Mincho"/>
          <w:sz w:val="28"/>
          <w:szCs w:val="28"/>
        </w:rPr>
        <w:t xml:space="preserve">ешением </w:t>
      </w:r>
      <w:r w:rsidR="00085835" w:rsidRPr="00BD07BA">
        <w:rPr>
          <w:rFonts w:eastAsia="MS Mincho"/>
          <w:sz w:val="28"/>
          <w:szCs w:val="28"/>
        </w:rPr>
        <w:t>Совета А</w:t>
      </w:r>
      <w:r w:rsidR="007A3B36" w:rsidRPr="00BD07BA">
        <w:rPr>
          <w:rFonts w:eastAsia="MS Mincho"/>
          <w:sz w:val="28"/>
          <w:szCs w:val="28"/>
        </w:rPr>
        <w:t xml:space="preserve">дминистрации </w:t>
      </w:r>
      <w:r w:rsidR="00085835" w:rsidRPr="00BD07BA">
        <w:rPr>
          <w:rFonts w:eastAsia="MS Mincho"/>
          <w:sz w:val="28"/>
          <w:szCs w:val="28"/>
        </w:rPr>
        <w:t>Каменского района</w:t>
      </w:r>
      <w:r w:rsidR="00886F05" w:rsidRPr="00BD07BA">
        <w:rPr>
          <w:rFonts w:eastAsia="MS Mincho"/>
          <w:sz w:val="28"/>
          <w:szCs w:val="28"/>
        </w:rPr>
        <w:t xml:space="preserve"> от  </w:t>
      </w:r>
      <w:r w:rsidR="00016585">
        <w:rPr>
          <w:rFonts w:eastAsia="MS Mincho"/>
          <w:sz w:val="28"/>
          <w:szCs w:val="28"/>
        </w:rPr>
        <w:t>29.11.2018</w:t>
      </w:r>
      <w:r w:rsidR="007A3B36" w:rsidRPr="00BD07BA">
        <w:rPr>
          <w:rFonts w:eastAsia="MS Mincho"/>
          <w:sz w:val="28"/>
          <w:szCs w:val="28"/>
        </w:rPr>
        <w:t xml:space="preserve">, </w:t>
      </w:r>
      <w:r w:rsidR="002316DC" w:rsidRPr="00BD07BA">
        <w:rPr>
          <w:rFonts w:eastAsia="MS Mincho"/>
          <w:sz w:val="28"/>
          <w:szCs w:val="28"/>
        </w:rPr>
        <w:t xml:space="preserve"> в целях создания условий для развития гражданского общества и стимулиров</w:t>
      </w:r>
      <w:r w:rsidR="002316DC" w:rsidRPr="00BD07BA">
        <w:rPr>
          <w:rFonts w:eastAsia="MS Mincho"/>
          <w:sz w:val="28"/>
          <w:szCs w:val="28"/>
        </w:rPr>
        <w:t>а</w:t>
      </w:r>
      <w:r w:rsidR="002316DC" w:rsidRPr="00BD07BA">
        <w:rPr>
          <w:rFonts w:eastAsia="MS Mincho"/>
          <w:sz w:val="28"/>
          <w:szCs w:val="28"/>
        </w:rPr>
        <w:t>ния участия населения в осуществлении местного самоуправления,</w:t>
      </w:r>
      <w:r w:rsidR="00C31B52">
        <w:rPr>
          <w:rFonts w:eastAsia="MS Mincho"/>
          <w:sz w:val="28"/>
          <w:szCs w:val="28"/>
        </w:rPr>
        <w:t xml:space="preserve"> </w:t>
      </w:r>
      <w:r w:rsidR="00C930A2">
        <w:rPr>
          <w:sz w:val="28"/>
        </w:rPr>
        <w:t>протоколом №</w:t>
      </w:r>
      <w:r w:rsidR="00213B78">
        <w:rPr>
          <w:sz w:val="28"/>
        </w:rPr>
        <w:t xml:space="preserve"> 4</w:t>
      </w:r>
      <w:r w:rsidR="00C930A2">
        <w:rPr>
          <w:sz w:val="28"/>
        </w:rPr>
        <w:t xml:space="preserve"> </w:t>
      </w:r>
      <w:r w:rsidR="00C31B52">
        <w:rPr>
          <w:sz w:val="28"/>
        </w:rPr>
        <w:t xml:space="preserve"> засе</w:t>
      </w:r>
      <w:r w:rsidR="00DB6AFC">
        <w:rPr>
          <w:sz w:val="28"/>
        </w:rPr>
        <w:t>дан</w:t>
      </w:r>
      <w:r w:rsidR="00C930A2">
        <w:rPr>
          <w:sz w:val="28"/>
        </w:rPr>
        <w:t xml:space="preserve">ия Совета Администрации от </w:t>
      </w:r>
      <w:r w:rsidR="00213B78">
        <w:rPr>
          <w:sz w:val="28"/>
        </w:rPr>
        <w:t>28.02.</w:t>
      </w:r>
      <w:r w:rsidR="003328C5">
        <w:rPr>
          <w:sz w:val="28"/>
        </w:rPr>
        <w:t>2020</w:t>
      </w:r>
      <w:r w:rsidR="00C31B52">
        <w:rPr>
          <w:sz w:val="28"/>
        </w:rPr>
        <w:t>,</w:t>
      </w:r>
    </w:p>
    <w:p w:rsidR="00085835" w:rsidRDefault="00085835" w:rsidP="00A6638E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AC66B6">
        <w:rPr>
          <w:sz w:val="28"/>
          <w:szCs w:val="28"/>
        </w:rPr>
        <w:t>П</w:t>
      </w:r>
      <w:proofErr w:type="gramEnd"/>
      <w:r w:rsidRPr="00AC66B6">
        <w:rPr>
          <w:sz w:val="28"/>
          <w:szCs w:val="28"/>
        </w:rPr>
        <w:t xml:space="preserve"> О С Т А Н О В Л Я Ю:</w:t>
      </w:r>
    </w:p>
    <w:p w:rsidR="00C41249" w:rsidRDefault="00D11AA6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AC66B6">
        <w:rPr>
          <w:rFonts w:ascii="Times New Roman" w:eastAsia="MS Mincho" w:hAnsi="Times New Roman"/>
          <w:position w:val="10"/>
          <w:sz w:val="28"/>
        </w:rPr>
        <w:t>1</w:t>
      </w:r>
      <w:r w:rsidR="00D0317E" w:rsidRPr="00AC66B6">
        <w:rPr>
          <w:rFonts w:ascii="Times New Roman" w:eastAsia="MS Mincho" w:hAnsi="Times New Roman"/>
          <w:position w:val="10"/>
          <w:sz w:val="28"/>
        </w:rPr>
        <w:t>.</w:t>
      </w:r>
      <w:r w:rsidR="00085835" w:rsidRPr="00AC66B6">
        <w:rPr>
          <w:rFonts w:ascii="Times New Roman" w:eastAsia="MS Mincho" w:hAnsi="Times New Roman"/>
          <w:position w:val="10"/>
          <w:sz w:val="28"/>
        </w:rPr>
        <w:t xml:space="preserve"> </w:t>
      </w:r>
      <w:r w:rsidR="00C41249">
        <w:rPr>
          <w:rFonts w:ascii="Times New Roman" w:eastAsia="MS Mincho" w:hAnsi="Times New Roman"/>
          <w:position w:val="10"/>
          <w:sz w:val="28"/>
        </w:rPr>
        <w:t xml:space="preserve">Внести в 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постановление Администрации района от 03.10.2017 № 1061 «Об утверждении муниципальной  программы «Развитие гражданского общ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е</w:t>
      </w:r>
      <w:r w:rsidR="00C41249">
        <w:rPr>
          <w:rFonts w:ascii="Times New Roman" w:eastAsia="MS Mincho" w:hAnsi="Times New Roman"/>
          <w:position w:val="10"/>
          <w:sz w:val="28"/>
        </w:rPr>
        <w:t>ства на терри</w:t>
      </w:r>
      <w:r w:rsidR="00C41249" w:rsidRPr="00C41249">
        <w:rPr>
          <w:rFonts w:ascii="Times New Roman" w:eastAsia="MS Mincho" w:hAnsi="Times New Roman"/>
          <w:position w:val="10"/>
          <w:sz w:val="28"/>
        </w:rPr>
        <w:t>тории Каменского района Ал</w:t>
      </w:r>
      <w:r w:rsidR="00C41249">
        <w:rPr>
          <w:rFonts w:ascii="Times New Roman" w:eastAsia="MS Mincho" w:hAnsi="Times New Roman"/>
          <w:position w:val="10"/>
          <w:sz w:val="28"/>
        </w:rPr>
        <w:t>тайского края на 2018 - 2020 го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ды»</w:t>
      </w:r>
      <w:r w:rsidR="00C23557">
        <w:rPr>
          <w:rFonts w:ascii="Times New Roman" w:eastAsia="MS Mincho" w:hAnsi="Times New Roman"/>
          <w:position w:val="10"/>
          <w:sz w:val="28"/>
        </w:rPr>
        <w:t xml:space="preserve"> (далее – муниципальная программа)</w:t>
      </w:r>
      <w:r w:rsidR="00DA30E8">
        <w:rPr>
          <w:rFonts w:ascii="Times New Roman" w:eastAsia="MS Mincho" w:hAnsi="Times New Roman"/>
          <w:position w:val="10"/>
          <w:sz w:val="28"/>
        </w:rPr>
        <w:t xml:space="preserve"> следующие изменения</w:t>
      </w:r>
      <w:r w:rsidR="00C41249">
        <w:rPr>
          <w:rFonts w:ascii="Times New Roman" w:eastAsia="MS Mincho" w:hAnsi="Times New Roman"/>
          <w:position w:val="10"/>
          <w:sz w:val="28"/>
        </w:rPr>
        <w:t>:</w:t>
      </w:r>
    </w:p>
    <w:p w:rsidR="003328C5" w:rsidRDefault="003328C5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в паспорте программы в разделе «Объемы финансирования программы»:</w:t>
      </w:r>
    </w:p>
    <w:p w:rsidR="003328C5" w:rsidRDefault="00827037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в абзаце первом цифр</w:t>
      </w:r>
      <w:r w:rsidR="0060532F">
        <w:rPr>
          <w:rFonts w:ascii="Times New Roman" w:eastAsia="MS Mincho" w:hAnsi="Times New Roman"/>
          <w:position w:val="10"/>
          <w:sz w:val="28"/>
        </w:rPr>
        <w:t>у «1477,5» заменить цифрой «1316,5</w:t>
      </w:r>
      <w:r>
        <w:rPr>
          <w:rFonts w:ascii="Times New Roman" w:eastAsia="MS Mincho" w:hAnsi="Times New Roman"/>
          <w:position w:val="10"/>
          <w:sz w:val="28"/>
        </w:rPr>
        <w:t>»;</w:t>
      </w:r>
    </w:p>
    <w:p w:rsidR="00827037" w:rsidRDefault="00827037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в абзаце втором ц</w:t>
      </w:r>
      <w:r w:rsidR="00452FB4">
        <w:rPr>
          <w:rFonts w:ascii="Times New Roman" w:eastAsia="MS Mincho" w:hAnsi="Times New Roman"/>
          <w:position w:val="10"/>
          <w:sz w:val="28"/>
        </w:rPr>
        <w:t>иф</w:t>
      </w:r>
      <w:r w:rsidR="0060532F">
        <w:rPr>
          <w:rFonts w:ascii="Times New Roman" w:eastAsia="MS Mincho" w:hAnsi="Times New Roman"/>
          <w:position w:val="10"/>
          <w:sz w:val="28"/>
        </w:rPr>
        <w:t>ру «1080» заменить цифрой «980,0</w:t>
      </w:r>
      <w:r>
        <w:rPr>
          <w:rFonts w:ascii="Times New Roman" w:eastAsia="MS Mincho" w:hAnsi="Times New Roman"/>
          <w:position w:val="10"/>
          <w:sz w:val="28"/>
        </w:rPr>
        <w:t>»;</w:t>
      </w:r>
    </w:p>
    <w:p w:rsidR="00827037" w:rsidRDefault="00827037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в абзаце пятом цифру «390» заменить цифрой «290»;</w:t>
      </w:r>
    </w:p>
    <w:p w:rsidR="004800CF" w:rsidRDefault="004800CF" w:rsidP="004800CF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в абзаце шестом цифру «397,5» заменить цифрой «336,5»;</w:t>
      </w:r>
    </w:p>
    <w:p w:rsidR="004800CF" w:rsidRDefault="004800CF" w:rsidP="004800CF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в абзаце девятом цифру «105,0» заменить цифрой «44,0»;</w:t>
      </w:r>
    </w:p>
    <w:p w:rsidR="00C32C03" w:rsidRPr="00C32C03" w:rsidRDefault="00C32C03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раздел 5 муниципальной программы</w:t>
      </w:r>
      <w:r w:rsidRPr="00C32C03">
        <w:rPr>
          <w:rFonts w:ascii="Times New Roman" w:eastAsia="MS Mincho" w:hAnsi="Times New Roman"/>
          <w:position w:val="10"/>
          <w:sz w:val="28"/>
        </w:rPr>
        <w:t xml:space="preserve"> </w:t>
      </w:r>
      <w:r>
        <w:rPr>
          <w:rFonts w:ascii="Times New Roman" w:eastAsia="MS Mincho" w:hAnsi="Times New Roman"/>
          <w:position w:val="10"/>
          <w:sz w:val="28"/>
        </w:rPr>
        <w:t>«</w:t>
      </w:r>
      <w:r w:rsidRPr="00C32C03">
        <w:rPr>
          <w:rFonts w:ascii="Times New Roman" w:eastAsia="MS Mincho" w:hAnsi="Times New Roman"/>
          <w:position w:val="10"/>
          <w:sz w:val="28"/>
        </w:rPr>
        <w:t>Общий объем финансовых ресу</w:t>
      </w:r>
      <w:r w:rsidRPr="00C32C03">
        <w:rPr>
          <w:rFonts w:ascii="Times New Roman" w:eastAsia="MS Mincho" w:hAnsi="Times New Roman"/>
          <w:position w:val="10"/>
          <w:sz w:val="28"/>
        </w:rPr>
        <w:t>р</w:t>
      </w:r>
      <w:r w:rsidRPr="00C32C03">
        <w:rPr>
          <w:rFonts w:ascii="Times New Roman" w:eastAsia="MS Mincho" w:hAnsi="Times New Roman"/>
          <w:position w:val="10"/>
          <w:sz w:val="28"/>
        </w:rPr>
        <w:t>сов, необходимых для реализации муниципальной программы</w:t>
      </w:r>
      <w:r>
        <w:rPr>
          <w:rFonts w:ascii="Times New Roman" w:eastAsia="MS Mincho" w:hAnsi="Times New Roman"/>
          <w:position w:val="10"/>
          <w:sz w:val="28"/>
        </w:rPr>
        <w:t>» изложить в н</w:t>
      </w:r>
      <w:r>
        <w:rPr>
          <w:rFonts w:ascii="Times New Roman" w:eastAsia="MS Mincho" w:hAnsi="Times New Roman"/>
          <w:position w:val="10"/>
          <w:sz w:val="28"/>
        </w:rPr>
        <w:t>о</w:t>
      </w:r>
      <w:r>
        <w:rPr>
          <w:rFonts w:ascii="Times New Roman" w:eastAsia="MS Mincho" w:hAnsi="Times New Roman"/>
          <w:position w:val="10"/>
          <w:sz w:val="28"/>
        </w:rPr>
        <w:t>вой редакции:</w:t>
      </w:r>
    </w:p>
    <w:p w:rsidR="00C32C03" w:rsidRPr="00C32C03" w:rsidRDefault="00C32C03" w:rsidP="00A6638E">
      <w:pPr>
        <w:pStyle w:val="a3"/>
        <w:tabs>
          <w:tab w:val="left" w:pos="540"/>
        </w:tabs>
        <w:ind w:firstLine="709"/>
        <w:jc w:val="center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«</w:t>
      </w:r>
      <w:r w:rsidRPr="00C32C03">
        <w:rPr>
          <w:rFonts w:ascii="Times New Roman" w:eastAsia="MS Mincho" w:hAnsi="Times New Roman"/>
          <w:position w:val="10"/>
          <w:sz w:val="28"/>
        </w:rPr>
        <w:t>5. Общий объем финансовых ресурсов, необходимых для реализации муниципальной программы</w:t>
      </w:r>
    </w:p>
    <w:p w:rsidR="00C32C03" w:rsidRPr="00C32C03" w:rsidRDefault="00C32C03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lastRenderedPageBreak/>
        <w:t>Объемы финансирования Программы по основным направлениям расх</w:t>
      </w:r>
      <w:r w:rsidRPr="00C32C03">
        <w:rPr>
          <w:rFonts w:ascii="Times New Roman" w:eastAsia="MS Mincho" w:hAnsi="Times New Roman"/>
          <w:position w:val="10"/>
          <w:sz w:val="28"/>
        </w:rPr>
        <w:t>о</w:t>
      </w:r>
      <w:r w:rsidRPr="00C32C03">
        <w:rPr>
          <w:rFonts w:ascii="Times New Roman" w:eastAsia="MS Mincho" w:hAnsi="Times New Roman"/>
          <w:position w:val="10"/>
          <w:sz w:val="28"/>
        </w:rPr>
        <w:t>дов представлены в приложении 2 к настоящей Программе.</w:t>
      </w:r>
    </w:p>
    <w:p w:rsidR="00C32C03" w:rsidRPr="00C32C03" w:rsidRDefault="00C32C03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t>Объем финансирования программы подлежит ежегодному уточнению при формировании бюджета на очередной финансовый год.</w:t>
      </w:r>
    </w:p>
    <w:p w:rsidR="00C32C03" w:rsidRPr="00C32C03" w:rsidRDefault="00C32C03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t>Общий объем фина</w:t>
      </w:r>
      <w:r w:rsidR="0060532F">
        <w:rPr>
          <w:rFonts w:ascii="Times New Roman" w:eastAsia="MS Mincho" w:hAnsi="Times New Roman"/>
          <w:position w:val="10"/>
          <w:sz w:val="28"/>
        </w:rPr>
        <w:t>нсирования – 1316,5</w:t>
      </w:r>
      <w:r w:rsidRPr="00C32C03">
        <w:rPr>
          <w:rFonts w:ascii="Times New Roman" w:eastAsia="MS Mincho" w:hAnsi="Times New Roman"/>
          <w:position w:val="10"/>
          <w:sz w:val="28"/>
        </w:rPr>
        <w:t xml:space="preserve"> тыс. руб., из них:</w:t>
      </w:r>
    </w:p>
    <w:p w:rsidR="00C32C03" w:rsidRPr="00C32C03" w:rsidRDefault="00C32C03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t>Из бюд</w:t>
      </w:r>
      <w:r w:rsidR="0060532F">
        <w:rPr>
          <w:rFonts w:ascii="Times New Roman" w:eastAsia="MS Mincho" w:hAnsi="Times New Roman"/>
          <w:position w:val="10"/>
          <w:sz w:val="28"/>
        </w:rPr>
        <w:t>жета городского поселения – 980,0</w:t>
      </w:r>
      <w:r w:rsidRPr="00C32C03">
        <w:rPr>
          <w:rFonts w:ascii="Times New Roman" w:eastAsia="MS Mincho" w:hAnsi="Times New Roman"/>
          <w:position w:val="10"/>
          <w:sz w:val="28"/>
        </w:rPr>
        <w:t xml:space="preserve"> тыс. руб., </w:t>
      </w:r>
    </w:p>
    <w:p w:rsidR="00C32C03" w:rsidRPr="00C32C03" w:rsidRDefault="00C32C03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t>в том числе:</w:t>
      </w:r>
    </w:p>
    <w:p w:rsidR="00C32C03" w:rsidRPr="00C32C03" w:rsidRDefault="00C32C03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t>2018 год – 300 тыс. руб.;</w:t>
      </w:r>
    </w:p>
    <w:p w:rsidR="00C32C03" w:rsidRPr="00C32C03" w:rsidRDefault="00C32C03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20</w:t>
      </w:r>
      <w:r w:rsidR="0060532F">
        <w:rPr>
          <w:rFonts w:ascii="Times New Roman" w:eastAsia="MS Mincho" w:hAnsi="Times New Roman"/>
          <w:position w:val="10"/>
          <w:sz w:val="28"/>
        </w:rPr>
        <w:t>19 год – 390,0</w:t>
      </w:r>
      <w:r w:rsidRPr="00C32C03">
        <w:rPr>
          <w:rFonts w:ascii="Times New Roman" w:eastAsia="MS Mincho" w:hAnsi="Times New Roman"/>
          <w:position w:val="10"/>
          <w:sz w:val="28"/>
        </w:rPr>
        <w:t xml:space="preserve"> тыс. руб.;</w:t>
      </w:r>
    </w:p>
    <w:p w:rsidR="00C32C03" w:rsidRPr="00C32C03" w:rsidRDefault="00C32C03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2020 год – 290</w:t>
      </w:r>
      <w:r w:rsidRPr="00C32C03">
        <w:rPr>
          <w:rFonts w:ascii="Times New Roman" w:eastAsia="MS Mincho" w:hAnsi="Times New Roman"/>
          <w:position w:val="10"/>
          <w:sz w:val="28"/>
        </w:rPr>
        <w:t xml:space="preserve"> тыс. руб.</w:t>
      </w:r>
    </w:p>
    <w:p w:rsidR="00C32C03" w:rsidRPr="00C32C03" w:rsidRDefault="00306564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Из районного бюджета – 336,5</w:t>
      </w:r>
      <w:r w:rsidR="00C32C03" w:rsidRPr="00C32C03">
        <w:rPr>
          <w:rFonts w:ascii="Times New Roman" w:eastAsia="MS Mincho" w:hAnsi="Times New Roman"/>
          <w:position w:val="10"/>
          <w:sz w:val="28"/>
        </w:rPr>
        <w:t xml:space="preserve"> тыс. руб.,</w:t>
      </w:r>
    </w:p>
    <w:p w:rsidR="00C32C03" w:rsidRPr="00C32C03" w:rsidRDefault="00C32C03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t>в том числе:</w:t>
      </w:r>
    </w:p>
    <w:p w:rsidR="00C32C03" w:rsidRPr="00C32C03" w:rsidRDefault="00306564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2018 год – 187,5</w:t>
      </w:r>
      <w:r w:rsidR="00C32C03" w:rsidRPr="00C32C03">
        <w:rPr>
          <w:rFonts w:ascii="Times New Roman" w:eastAsia="MS Mincho" w:hAnsi="Times New Roman"/>
          <w:position w:val="10"/>
          <w:sz w:val="28"/>
        </w:rPr>
        <w:t xml:space="preserve"> тыс. руб.;</w:t>
      </w:r>
    </w:p>
    <w:p w:rsidR="00C32C03" w:rsidRPr="00C32C03" w:rsidRDefault="00C32C03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t>2019 год – 105 тыс. руб.;</w:t>
      </w:r>
    </w:p>
    <w:p w:rsidR="005F7328" w:rsidRDefault="00C32C03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2020 год – 44</w:t>
      </w:r>
      <w:r w:rsidRPr="00C32C03">
        <w:rPr>
          <w:rFonts w:ascii="Times New Roman" w:eastAsia="MS Mincho" w:hAnsi="Times New Roman"/>
          <w:position w:val="10"/>
          <w:sz w:val="28"/>
        </w:rPr>
        <w:t xml:space="preserve"> тыс. руб.</w:t>
      </w:r>
      <w:r>
        <w:rPr>
          <w:rFonts w:ascii="Times New Roman" w:eastAsia="MS Mincho" w:hAnsi="Times New Roman"/>
          <w:position w:val="10"/>
          <w:sz w:val="28"/>
        </w:rPr>
        <w:t>;</w:t>
      </w:r>
    </w:p>
    <w:p w:rsidR="00C82603" w:rsidRDefault="00C82603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Финансирование программы является расходным обязательством Упра</w:t>
      </w:r>
      <w:r>
        <w:rPr>
          <w:rFonts w:ascii="Times New Roman" w:eastAsia="MS Mincho" w:hAnsi="Times New Roman"/>
          <w:position w:val="10"/>
          <w:sz w:val="28"/>
        </w:rPr>
        <w:t>в</w:t>
      </w:r>
      <w:r>
        <w:rPr>
          <w:rFonts w:ascii="Times New Roman" w:eastAsia="MS Mincho" w:hAnsi="Times New Roman"/>
          <w:position w:val="10"/>
          <w:sz w:val="28"/>
        </w:rPr>
        <w:t>ления Администрации Каменского района Алтайского края по Агропромы</w:t>
      </w:r>
      <w:r>
        <w:rPr>
          <w:rFonts w:ascii="Times New Roman" w:eastAsia="MS Mincho" w:hAnsi="Times New Roman"/>
          <w:position w:val="10"/>
          <w:sz w:val="28"/>
        </w:rPr>
        <w:t>ш</w:t>
      </w:r>
      <w:r>
        <w:rPr>
          <w:rFonts w:ascii="Times New Roman" w:eastAsia="MS Mincho" w:hAnsi="Times New Roman"/>
          <w:position w:val="10"/>
          <w:sz w:val="28"/>
        </w:rPr>
        <w:t>ленному комплексу</w:t>
      </w:r>
      <w:proofErr w:type="gramStart"/>
      <w:r>
        <w:rPr>
          <w:rFonts w:ascii="Times New Roman" w:eastAsia="MS Mincho" w:hAnsi="Times New Roman"/>
          <w:position w:val="10"/>
          <w:sz w:val="28"/>
        </w:rPr>
        <w:t xml:space="preserve">.»; </w:t>
      </w:r>
      <w:proofErr w:type="gramEnd"/>
    </w:p>
    <w:p w:rsidR="003328C5" w:rsidRDefault="005F7328" w:rsidP="00A66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2AB">
        <w:rPr>
          <w:sz w:val="28"/>
          <w:szCs w:val="28"/>
        </w:rPr>
        <w:t>приложение</w:t>
      </w:r>
      <w:r w:rsidR="00DA30E8">
        <w:rPr>
          <w:sz w:val="28"/>
          <w:szCs w:val="28"/>
        </w:rPr>
        <w:t xml:space="preserve"> 2</w:t>
      </w:r>
      <w:r w:rsidR="00DA30E8" w:rsidRPr="00F415DD">
        <w:rPr>
          <w:sz w:val="28"/>
          <w:szCs w:val="28"/>
        </w:rPr>
        <w:t xml:space="preserve"> к муниципальной программе </w:t>
      </w:r>
      <w:r w:rsidR="009A22E5">
        <w:rPr>
          <w:sz w:val="28"/>
          <w:szCs w:val="28"/>
        </w:rPr>
        <w:t>«</w:t>
      </w:r>
      <w:r w:rsidR="00E632AB" w:rsidRPr="00E632AB">
        <w:rPr>
          <w:sz w:val="28"/>
          <w:szCs w:val="28"/>
        </w:rPr>
        <w:t>Перечень мероприятий м</w:t>
      </w:r>
      <w:r w:rsidR="00E632AB" w:rsidRPr="00E632AB">
        <w:rPr>
          <w:sz w:val="28"/>
          <w:szCs w:val="28"/>
        </w:rPr>
        <w:t>у</w:t>
      </w:r>
      <w:r w:rsidR="00E632AB" w:rsidRPr="00E632AB">
        <w:rPr>
          <w:sz w:val="28"/>
          <w:szCs w:val="28"/>
        </w:rPr>
        <w:t>ниципальной  программы</w:t>
      </w:r>
      <w:r w:rsidR="009A22E5">
        <w:rPr>
          <w:sz w:val="28"/>
          <w:szCs w:val="28"/>
        </w:rPr>
        <w:t>»</w:t>
      </w:r>
      <w:r w:rsidR="00DA30E8">
        <w:rPr>
          <w:sz w:val="28"/>
          <w:szCs w:val="28"/>
        </w:rPr>
        <w:t xml:space="preserve"> </w:t>
      </w:r>
      <w:r w:rsidR="00DA30E8" w:rsidRPr="00F415DD">
        <w:rPr>
          <w:sz w:val="28"/>
          <w:szCs w:val="28"/>
        </w:rPr>
        <w:t>изложить в новой реда</w:t>
      </w:r>
      <w:r w:rsidR="00DA30E8" w:rsidRPr="00F415DD">
        <w:rPr>
          <w:sz w:val="28"/>
          <w:szCs w:val="28"/>
        </w:rPr>
        <w:t>к</w:t>
      </w:r>
      <w:r w:rsidR="00DA30E8" w:rsidRPr="00F415DD">
        <w:rPr>
          <w:sz w:val="28"/>
          <w:szCs w:val="28"/>
        </w:rPr>
        <w:t>ции</w:t>
      </w:r>
      <w:r w:rsidR="00E632AB">
        <w:rPr>
          <w:sz w:val="28"/>
          <w:szCs w:val="28"/>
        </w:rPr>
        <w:t xml:space="preserve"> (прилагается)</w:t>
      </w:r>
      <w:r w:rsidR="00DA30E8" w:rsidRPr="00F415DD">
        <w:rPr>
          <w:sz w:val="28"/>
          <w:szCs w:val="28"/>
        </w:rPr>
        <w:t>:</w:t>
      </w:r>
    </w:p>
    <w:p w:rsidR="00E632AB" w:rsidRDefault="00E632AB" w:rsidP="00A66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F415DD">
        <w:rPr>
          <w:sz w:val="28"/>
          <w:szCs w:val="28"/>
        </w:rPr>
        <w:t xml:space="preserve"> к муниципальной программе </w:t>
      </w:r>
      <w:r w:rsidR="009A22E5">
        <w:rPr>
          <w:sz w:val="28"/>
          <w:szCs w:val="28"/>
        </w:rPr>
        <w:t>«</w:t>
      </w:r>
      <w:r>
        <w:rPr>
          <w:sz w:val="28"/>
          <w:szCs w:val="28"/>
        </w:rPr>
        <w:t>Объем финансовых ре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, необходимых для реализации муниципальной программы</w:t>
      </w:r>
      <w:r w:rsidR="009A22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415DD">
        <w:rPr>
          <w:sz w:val="28"/>
          <w:szCs w:val="28"/>
        </w:rPr>
        <w:t>изложить в н</w:t>
      </w:r>
      <w:r w:rsidRPr="00F415DD">
        <w:rPr>
          <w:sz w:val="28"/>
          <w:szCs w:val="28"/>
        </w:rPr>
        <w:t>о</w:t>
      </w:r>
      <w:r w:rsidRPr="00F415DD">
        <w:rPr>
          <w:sz w:val="28"/>
          <w:szCs w:val="28"/>
        </w:rPr>
        <w:t>вой р</w:t>
      </w:r>
      <w:r w:rsidRPr="00F415DD">
        <w:rPr>
          <w:sz w:val="28"/>
          <w:szCs w:val="28"/>
        </w:rPr>
        <w:t>е</w:t>
      </w:r>
      <w:r w:rsidRPr="00F415DD">
        <w:rPr>
          <w:sz w:val="28"/>
          <w:szCs w:val="28"/>
        </w:rPr>
        <w:t>дакции</w:t>
      </w:r>
      <w:r>
        <w:rPr>
          <w:sz w:val="28"/>
          <w:szCs w:val="28"/>
        </w:rPr>
        <w:t xml:space="preserve"> (прилагается)</w:t>
      </w:r>
      <w:r w:rsidRPr="00F415DD">
        <w:rPr>
          <w:sz w:val="28"/>
          <w:szCs w:val="28"/>
        </w:rPr>
        <w:t>:</w:t>
      </w:r>
    </w:p>
    <w:p w:rsidR="00E632AB" w:rsidRDefault="00E632AB" w:rsidP="00A6638E">
      <w:pPr>
        <w:keepNext/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Pr="00A12C1A">
        <w:rPr>
          <w:sz w:val="28"/>
        </w:rPr>
        <w:t xml:space="preserve"> </w:t>
      </w:r>
      <w:r w:rsidRPr="00C31B52">
        <w:rPr>
          <w:sz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C31B52">
        <w:rPr>
          <w:sz w:val="28"/>
        </w:rPr>
        <w:t>и</w:t>
      </w:r>
      <w:r w:rsidRPr="00C31B52">
        <w:rPr>
          <w:sz w:val="28"/>
        </w:rPr>
        <w:t xml:space="preserve">альном сайте Администрации Каменского района Алтайского края </w:t>
      </w:r>
    </w:p>
    <w:p w:rsidR="00E632AB" w:rsidRPr="00C31B52" w:rsidRDefault="00E632AB" w:rsidP="00A6638E">
      <w:pPr>
        <w:keepNext/>
        <w:ind w:firstLine="720"/>
        <w:jc w:val="both"/>
        <w:rPr>
          <w:sz w:val="28"/>
        </w:rPr>
      </w:pPr>
      <w:r>
        <w:rPr>
          <w:rFonts w:eastAsia="MS Mincho"/>
          <w:position w:val="10"/>
          <w:sz w:val="28"/>
        </w:rPr>
        <w:t>4</w:t>
      </w:r>
      <w:r w:rsidRPr="00AC66B6">
        <w:rPr>
          <w:rFonts w:eastAsia="MS Mincho"/>
          <w:position w:val="10"/>
          <w:sz w:val="28"/>
        </w:rPr>
        <w:t xml:space="preserve">. </w:t>
      </w:r>
      <w:proofErr w:type="gramStart"/>
      <w:r w:rsidRPr="00AC66B6">
        <w:rPr>
          <w:rFonts w:eastAsia="MS Mincho"/>
          <w:position w:val="10"/>
          <w:sz w:val="28"/>
        </w:rPr>
        <w:t>Контроль за</w:t>
      </w:r>
      <w:proofErr w:type="gramEnd"/>
      <w:r w:rsidRPr="00AC66B6">
        <w:rPr>
          <w:rFonts w:eastAsia="MS Mincho"/>
          <w:position w:val="10"/>
          <w:sz w:val="28"/>
        </w:rPr>
        <w:t xml:space="preserve"> исполнением настоящего постановления оставляю за с</w:t>
      </w:r>
      <w:r w:rsidRPr="00AC66B6">
        <w:rPr>
          <w:rFonts w:eastAsia="MS Mincho"/>
          <w:position w:val="10"/>
          <w:sz w:val="28"/>
        </w:rPr>
        <w:t>о</w:t>
      </w:r>
      <w:r w:rsidRPr="00AC66B6">
        <w:rPr>
          <w:rFonts w:eastAsia="MS Mincho"/>
          <w:position w:val="10"/>
          <w:sz w:val="28"/>
        </w:rPr>
        <w:t>бой.</w:t>
      </w:r>
    </w:p>
    <w:p w:rsidR="00E632AB" w:rsidRDefault="00E632AB" w:rsidP="00A6638E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E632AB" w:rsidRDefault="00E632AB" w:rsidP="00A6638E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E632AB" w:rsidRDefault="00E632AB" w:rsidP="00A6638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632AB" w:rsidRDefault="00E632AB" w:rsidP="00A6638E">
      <w:pPr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                  Е.Н. Гордиенко                                                                        </w:t>
      </w:r>
    </w:p>
    <w:p w:rsidR="00E632AB" w:rsidRPr="00AC66B6" w:rsidRDefault="00E632AB" w:rsidP="00A6638E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3328C5" w:rsidRDefault="003328C5" w:rsidP="00A6638E">
      <w:pPr>
        <w:ind w:firstLine="708"/>
        <w:jc w:val="both"/>
        <w:rPr>
          <w:sz w:val="28"/>
          <w:szCs w:val="28"/>
        </w:rPr>
      </w:pPr>
    </w:p>
    <w:p w:rsidR="003328C5" w:rsidRDefault="003328C5" w:rsidP="00A6638E">
      <w:pPr>
        <w:ind w:firstLine="708"/>
        <w:jc w:val="both"/>
        <w:rPr>
          <w:sz w:val="28"/>
          <w:szCs w:val="28"/>
        </w:rPr>
      </w:pPr>
    </w:p>
    <w:p w:rsidR="003328C5" w:rsidRDefault="003328C5" w:rsidP="00A6638E">
      <w:pPr>
        <w:ind w:firstLine="708"/>
        <w:jc w:val="both"/>
        <w:rPr>
          <w:sz w:val="28"/>
          <w:szCs w:val="28"/>
        </w:rPr>
      </w:pPr>
    </w:p>
    <w:p w:rsidR="003328C5" w:rsidRDefault="003328C5" w:rsidP="00A6638E">
      <w:pPr>
        <w:ind w:firstLine="708"/>
        <w:jc w:val="both"/>
        <w:rPr>
          <w:sz w:val="28"/>
          <w:szCs w:val="28"/>
        </w:rPr>
      </w:pPr>
    </w:p>
    <w:p w:rsidR="003328C5" w:rsidRDefault="003328C5" w:rsidP="00A6638E">
      <w:pPr>
        <w:ind w:firstLine="708"/>
        <w:jc w:val="both"/>
        <w:rPr>
          <w:sz w:val="28"/>
          <w:szCs w:val="28"/>
        </w:rPr>
        <w:sectPr w:rsidR="003328C5" w:rsidSect="008F3FEF">
          <w:headerReference w:type="default" r:id="rId8"/>
          <w:headerReference w:type="first" r:id="rId9"/>
          <w:pgSz w:w="11906" w:h="16838"/>
          <w:pgMar w:top="1134" w:right="567" w:bottom="1134" w:left="1701" w:header="567" w:footer="720" w:gutter="0"/>
          <w:cols w:space="708"/>
          <w:titlePg/>
          <w:docGrid w:linePitch="360"/>
        </w:sectPr>
      </w:pPr>
    </w:p>
    <w:tbl>
      <w:tblPr>
        <w:tblW w:w="8647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3328C5" w:rsidRPr="00AC66B6" w:rsidTr="00D4694F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3328C5" w:rsidRPr="00AC66B6" w:rsidRDefault="003328C5" w:rsidP="00A6638E">
            <w:pPr>
              <w:ind w:left="4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2 </w:t>
            </w:r>
            <w:r w:rsidRPr="00AC66B6">
              <w:rPr>
                <w:sz w:val="28"/>
                <w:szCs w:val="28"/>
              </w:rPr>
              <w:t>к муниц</w:t>
            </w:r>
            <w:r w:rsidRPr="00AC66B6">
              <w:rPr>
                <w:sz w:val="28"/>
                <w:szCs w:val="28"/>
              </w:rPr>
              <w:t>и</w:t>
            </w:r>
            <w:r w:rsidRPr="00AC66B6">
              <w:rPr>
                <w:sz w:val="28"/>
                <w:szCs w:val="28"/>
              </w:rPr>
              <w:t>пальной  программе «Развитие гражданского общества на те</w:t>
            </w:r>
            <w:r w:rsidRPr="00AC66B6">
              <w:rPr>
                <w:sz w:val="28"/>
                <w:szCs w:val="28"/>
              </w:rPr>
              <w:t>р</w:t>
            </w:r>
            <w:r w:rsidRPr="00AC66B6">
              <w:rPr>
                <w:sz w:val="28"/>
                <w:szCs w:val="28"/>
              </w:rPr>
              <w:t>ритории  Каменского района А</w:t>
            </w:r>
            <w:r w:rsidRPr="00AC66B6">
              <w:rPr>
                <w:sz w:val="28"/>
                <w:szCs w:val="28"/>
              </w:rPr>
              <w:t>л</w:t>
            </w:r>
            <w:r w:rsidRPr="00AC66B6">
              <w:rPr>
                <w:sz w:val="28"/>
                <w:szCs w:val="28"/>
              </w:rPr>
              <w:t>тайского края на 2018 – 2020 г</w:t>
            </w:r>
            <w:r w:rsidRPr="00AC66B6">
              <w:rPr>
                <w:sz w:val="28"/>
                <w:szCs w:val="28"/>
              </w:rPr>
              <w:t>о</w:t>
            </w:r>
            <w:r w:rsidRPr="00AC66B6">
              <w:rPr>
                <w:sz w:val="28"/>
                <w:szCs w:val="28"/>
              </w:rPr>
              <w:t>ды»</w:t>
            </w:r>
          </w:p>
          <w:p w:rsidR="003328C5" w:rsidRPr="00AC66B6" w:rsidRDefault="003328C5" w:rsidP="00A6638E">
            <w:pPr>
              <w:ind w:left="3719"/>
              <w:jc w:val="both"/>
              <w:rPr>
                <w:rFonts w:ascii="Courier New" w:hAnsi="Courier New" w:cs="Courier New"/>
                <w:szCs w:val="28"/>
              </w:rPr>
            </w:pPr>
          </w:p>
        </w:tc>
      </w:tr>
    </w:tbl>
    <w:p w:rsidR="003328C5" w:rsidRPr="00AC66B6" w:rsidRDefault="003328C5" w:rsidP="00A6638E">
      <w:pPr>
        <w:jc w:val="center"/>
        <w:rPr>
          <w:sz w:val="28"/>
          <w:szCs w:val="28"/>
        </w:rPr>
      </w:pPr>
      <w:r w:rsidRPr="00AC66B6">
        <w:rPr>
          <w:sz w:val="28"/>
          <w:szCs w:val="28"/>
        </w:rPr>
        <w:t>Перечень мероприятий муниципальной  программы</w:t>
      </w:r>
    </w:p>
    <w:p w:rsidR="003328C5" w:rsidRDefault="003328C5" w:rsidP="00A6638E">
      <w:pPr>
        <w:ind w:firstLine="708"/>
        <w:jc w:val="both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49"/>
        <w:gridCol w:w="1275"/>
        <w:gridCol w:w="3828"/>
        <w:gridCol w:w="1134"/>
        <w:gridCol w:w="1275"/>
        <w:gridCol w:w="1121"/>
        <w:gridCol w:w="1276"/>
        <w:gridCol w:w="1984"/>
      </w:tblGrid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№ </w:t>
            </w:r>
            <w:proofErr w:type="gramStart"/>
            <w:r w:rsidRPr="00AC66B6">
              <w:rPr>
                <w:sz w:val="20"/>
                <w:szCs w:val="20"/>
              </w:rPr>
              <w:t>п</w:t>
            </w:r>
            <w:proofErr w:type="gramEnd"/>
            <w:r w:rsidRPr="00AC66B6">
              <w:rPr>
                <w:sz w:val="20"/>
                <w:szCs w:val="20"/>
              </w:rPr>
              <w:t>/п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Цель, задача, </w:t>
            </w:r>
          </w:p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Срок </w:t>
            </w:r>
          </w:p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реализации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Участник </w:t>
            </w:r>
          </w:p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граммы</w:t>
            </w:r>
          </w:p>
        </w:tc>
        <w:tc>
          <w:tcPr>
            <w:tcW w:w="4806" w:type="dxa"/>
            <w:gridSpan w:val="4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Сумма  расходов, тыс. рублей</w:t>
            </w:r>
          </w:p>
        </w:tc>
        <w:tc>
          <w:tcPr>
            <w:tcW w:w="1984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Источники фина</w:t>
            </w:r>
            <w:r w:rsidRPr="00AC66B6">
              <w:rPr>
                <w:sz w:val="20"/>
                <w:szCs w:val="20"/>
              </w:rPr>
              <w:t>н</w:t>
            </w:r>
            <w:r w:rsidRPr="00AC66B6">
              <w:rPr>
                <w:sz w:val="20"/>
                <w:szCs w:val="20"/>
              </w:rPr>
              <w:t>сирования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9 год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</w:tr>
      <w:tr w:rsidR="003328C5" w:rsidRPr="00AC66B6" w:rsidTr="000054FA">
        <w:tc>
          <w:tcPr>
            <w:tcW w:w="6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</w:t>
            </w:r>
          </w:p>
        </w:tc>
        <w:tc>
          <w:tcPr>
            <w:tcW w:w="2849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9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Цель: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Создание условий для разв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тия гражданского общества и стимулирования участия н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селения в осуществлении м</w:t>
            </w:r>
            <w:r w:rsidRPr="00AC66B6">
              <w:rPr>
                <w:sz w:val="20"/>
                <w:szCs w:val="20"/>
              </w:rPr>
              <w:t>е</w:t>
            </w:r>
            <w:r w:rsidRPr="00AC66B6">
              <w:rPr>
                <w:sz w:val="20"/>
                <w:szCs w:val="20"/>
              </w:rPr>
              <w:t>стного самоуправления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Управления делами Администрации ра</w:t>
            </w:r>
            <w:r w:rsidRPr="00AC66B6">
              <w:rPr>
                <w:sz w:val="20"/>
                <w:szCs w:val="20"/>
              </w:rPr>
              <w:t>й</w:t>
            </w:r>
            <w:r w:rsidRPr="00AC66B6">
              <w:rPr>
                <w:sz w:val="20"/>
                <w:szCs w:val="20"/>
              </w:rPr>
              <w:t>она, комитет Администрации района по ЖКХ, строительству и архитектуре, структурные подразделения Админис</w:t>
            </w:r>
            <w:r w:rsidRPr="00AC66B6">
              <w:rPr>
                <w:sz w:val="20"/>
                <w:szCs w:val="20"/>
              </w:rPr>
              <w:t>т</w:t>
            </w:r>
            <w:r w:rsidRPr="00AC66B6">
              <w:rPr>
                <w:sz w:val="20"/>
                <w:szCs w:val="20"/>
              </w:rPr>
              <w:t>рации Каменского района Алтайского края</w:t>
            </w:r>
          </w:p>
        </w:tc>
        <w:tc>
          <w:tcPr>
            <w:tcW w:w="1134" w:type="dxa"/>
          </w:tcPr>
          <w:p w:rsidR="003328C5" w:rsidRPr="00AC66B6" w:rsidRDefault="00306564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5</w:t>
            </w:r>
          </w:p>
        </w:tc>
        <w:tc>
          <w:tcPr>
            <w:tcW w:w="1275" w:type="dxa"/>
          </w:tcPr>
          <w:p w:rsidR="003328C5" w:rsidRPr="00AC66B6" w:rsidRDefault="00C32C03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532F">
              <w:rPr>
                <w:sz w:val="20"/>
                <w:szCs w:val="20"/>
              </w:rPr>
              <w:t>95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="003F200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328C5" w:rsidRPr="00AC66B6" w:rsidRDefault="00306564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532F">
              <w:rPr>
                <w:sz w:val="20"/>
                <w:szCs w:val="20"/>
              </w:rPr>
              <w:t>316,5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Всего 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: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F200C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6564">
              <w:rPr>
                <w:sz w:val="20"/>
                <w:szCs w:val="20"/>
              </w:rPr>
              <w:t>87,5</w:t>
            </w:r>
          </w:p>
        </w:tc>
        <w:tc>
          <w:tcPr>
            <w:tcW w:w="1275" w:type="dxa"/>
          </w:tcPr>
          <w:p w:rsidR="003328C5" w:rsidRPr="00AC66B6" w:rsidRDefault="00C32C03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3F200C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3F200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328C5" w:rsidRPr="00AC66B6" w:rsidRDefault="00306564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районный бюджет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300</w:t>
            </w:r>
            <w:r w:rsidR="003F200C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3</w:t>
            </w:r>
            <w:r w:rsidR="0060532F">
              <w:rPr>
                <w:sz w:val="20"/>
                <w:szCs w:val="20"/>
              </w:rPr>
              <w:t>90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3328C5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532F">
              <w:rPr>
                <w:sz w:val="20"/>
                <w:szCs w:val="20"/>
              </w:rPr>
              <w:t>80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Задача 1.1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ведение мероприятий по вопросам развития гражда</w:t>
            </w:r>
            <w:r w:rsidRPr="00AC66B6">
              <w:rPr>
                <w:sz w:val="20"/>
                <w:szCs w:val="20"/>
              </w:rPr>
              <w:t>н</w:t>
            </w:r>
            <w:r w:rsidRPr="00AC66B6">
              <w:rPr>
                <w:sz w:val="20"/>
                <w:szCs w:val="20"/>
              </w:rPr>
              <w:t>ского общества, направле</w:t>
            </w:r>
            <w:r w:rsidRPr="00AC66B6">
              <w:rPr>
                <w:sz w:val="20"/>
                <w:szCs w:val="20"/>
              </w:rPr>
              <w:t>н</w:t>
            </w:r>
            <w:r w:rsidRPr="00AC66B6">
              <w:rPr>
                <w:sz w:val="20"/>
                <w:szCs w:val="20"/>
              </w:rPr>
              <w:t>ных на стимулирование уч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стия населения в осуществл</w:t>
            </w:r>
            <w:r w:rsidRPr="00AC66B6">
              <w:rPr>
                <w:sz w:val="20"/>
                <w:szCs w:val="20"/>
              </w:rPr>
              <w:t>е</w:t>
            </w:r>
            <w:r w:rsidRPr="00AC66B6">
              <w:rPr>
                <w:sz w:val="20"/>
                <w:szCs w:val="20"/>
              </w:rPr>
              <w:t>нии местного самоуправления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Комитет Администрации района по ЖКХ, строительству и архитектуре, орг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ны Администрации Каменского района А</w:t>
            </w:r>
            <w:r w:rsidRPr="00AC66B6">
              <w:rPr>
                <w:sz w:val="20"/>
                <w:szCs w:val="20"/>
              </w:rPr>
              <w:t>л</w:t>
            </w:r>
            <w:r w:rsidRPr="00AC66B6">
              <w:rPr>
                <w:sz w:val="20"/>
                <w:szCs w:val="20"/>
              </w:rPr>
              <w:t>тайского края</w:t>
            </w: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Всего 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: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 1.1.1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Организация работы коллег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альных органов по взаимоде</w:t>
            </w:r>
            <w:r w:rsidRPr="00AC66B6">
              <w:rPr>
                <w:sz w:val="20"/>
                <w:szCs w:val="20"/>
              </w:rPr>
              <w:t>й</w:t>
            </w:r>
            <w:r w:rsidRPr="00AC66B6">
              <w:rPr>
                <w:sz w:val="20"/>
                <w:szCs w:val="20"/>
              </w:rPr>
              <w:t>ствию с представителями и</w:t>
            </w:r>
            <w:r w:rsidRPr="00AC66B6">
              <w:rPr>
                <w:sz w:val="20"/>
                <w:szCs w:val="20"/>
              </w:rPr>
              <w:t>н</w:t>
            </w:r>
            <w:r w:rsidRPr="00AC66B6">
              <w:rPr>
                <w:sz w:val="20"/>
                <w:szCs w:val="20"/>
              </w:rPr>
              <w:t>ститутов гражданского общ</w:t>
            </w:r>
            <w:r w:rsidRPr="00AC66B6">
              <w:rPr>
                <w:sz w:val="20"/>
                <w:szCs w:val="20"/>
              </w:rPr>
              <w:t>е</w:t>
            </w:r>
            <w:r w:rsidRPr="00AC66B6">
              <w:rPr>
                <w:sz w:val="20"/>
                <w:szCs w:val="20"/>
              </w:rPr>
              <w:t>ства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Органы Администрации Каменского ра</w:t>
            </w:r>
            <w:r w:rsidRPr="00AC66B6">
              <w:rPr>
                <w:sz w:val="20"/>
                <w:szCs w:val="20"/>
              </w:rPr>
              <w:t>й</w:t>
            </w:r>
            <w:r w:rsidRPr="00AC66B6">
              <w:rPr>
                <w:sz w:val="20"/>
                <w:szCs w:val="20"/>
              </w:rPr>
              <w:t>она А</w:t>
            </w:r>
            <w:r w:rsidRPr="00AC66B6">
              <w:rPr>
                <w:sz w:val="20"/>
                <w:szCs w:val="20"/>
              </w:rPr>
              <w:t>л</w:t>
            </w:r>
            <w:r w:rsidRPr="00AC66B6">
              <w:rPr>
                <w:sz w:val="20"/>
                <w:szCs w:val="20"/>
              </w:rPr>
              <w:t>тайского края</w:t>
            </w: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Всего 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:</w:t>
            </w:r>
          </w:p>
        </w:tc>
      </w:tr>
      <w:tr w:rsidR="003328C5" w:rsidRPr="00AC66B6" w:rsidTr="000054FA">
        <w:trPr>
          <w:trHeight w:val="1004"/>
        </w:trPr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rPr>
                <w:sz w:val="16"/>
                <w:szCs w:val="16"/>
              </w:rPr>
            </w:pPr>
          </w:p>
          <w:p w:rsidR="003328C5" w:rsidRPr="00AC66B6" w:rsidRDefault="003328C5" w:rsidP="00A6638E">
            <w:pPr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  <w:p w:rsidR="003328C5" w:rsidRPr="00AC66B6" w:rsidRDefault="003328C5" w:rsidP="00A6638E">
            <w:pPr>
              <w:rPr>
                <w:sz w:val="16"/>
                <w:szCs w:val="16"/>
              </w:rPr>
            </w:pPr>
          </w:p>
          <w:p w:rsidR="003328C5" w:rsidRPr="00AC66B6" w:rsidRDefault="003328C5" w:rsidP="00A6638E">
            <w:pPr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4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 1.1.2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Организация встреч, совещ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ний, «круглых столов» с пре</w:t>
            </w:r>
            <w:r w:rsidRPr="00AC66B6">
              <w:rPr>
                <w:sz w:val="20"/>
                <w:szCs w:val="20"/>
              </w:rPr>
              <w:t>д</w:t>
            </w:r>
            <w:r w:rsidRPr="00AC66B6">
              <w:rPr>
                <w:sz w:val="20"/>
                <w:szCs w:val="20"/>
              </w:rPr>
              <w:t>ставителями  институтов гр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жданского общества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Органы Администрации Каменского ра</w:t>
            </w:r>
            <w:r w:rsidRPr="00AC66B6">
              <w:rPr>
                <w:sz w:val="20"/>
                <w:szCs w:val="20"/>
              </w:rPr>
              <w:t>й</w:t>
            </w:r>
            <w:r w:rsidRPr="00AC66B6">
              <w:rPr>
                <w:sz w:val="20"/>
                <w:szCs w:val="20"/>
              </w:rPr>
              <w:t>она А</w:t>
            </w:r>
            <w:r w:rsidRPr="00AC66B6">
              <w:rPr>
                <w:sz w:val="20"/>
                <w:szCs w:val="20"/>
              </w:rPr>
              <w:t>л</w:t>
            </w:r>
            <w:r w:rsidRPr="00AC66B6">
              <w:rPr>
                <w:sz w:val="20"/>
                <w:szCs w:val="20"/>
              </w:rPr>
              <w:t>тайского края</w:t>
            </w: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: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5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 1.1.3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lastRenderedPageBreak/>
              <w:t>Организация совместно с и</w:t>
            </w:r>
            <w:r w:rsidRPr="00AC66B6">
              <w:rPr>
                <w:sz w:val="20"/>
                <w:szCs w:val="20"/>
              </w:rPr>
              <w:t>н</w:t>
            </w:r>
            <w:r w:rsidRPr="00AC66B6">
              <w:rPr>
                <w:sz w:val="20"/>
                <w:szCs w:val="20"/>
              </w:rPr>
              <w:t>ститутами гражданского о</w:t>
            </w:r>
            <w:r w:rsidRPr="00AC66B6">
              <w:rPr>
                <w:sz w:val="20"/>
                <w:szCs w:val="20"/>
              </w:rPr>
              <w:t>б</w:t>
            </w:r>
            <w:r w:rsidRPr="00AC66B6">
              <w:rPr>
                <w:sz w:val="20"/>
                <w:szCs w:val="20"/>
              </w:rPr>
              <w:t>щества акций, в том числе патриотических, благотвор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тельных, экологических, в целях объединения усилий общества на благо муниц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пального образования город Камень-на-Оби Алтайского края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lastRenderedPageBreak/>
              <w:t xml:space="preserve">2018 – 2020 </w:t>
            </w:r>
            <w:r w:rsidRPr="00AC66B6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lastRenderedPageBreak/>
              <w:t>Органы Администрации Каменского ра</w:t>
            </w:r>
            <w:r w:rsidRPr="00AC66B6">
              <w:rPr>
                <w:sz w:val="20"/>
                <w:szCs w:val="20"/>
              </w:rPr>
              <w:t>й</w:t>
            </w:r>
            <w:r w:rsidRPr="00AC66B6">
              <w:rPr>
                <w:sz w:val="20"/>
                <w:szCs w:val="20"/>
              </w:rPr>
              <w:lastRenderedPageBreak/>
              <w:t>она А</w:t>
            </w:r>
            <w:r w:rsidRPr="00AC66B6">
              <w:rPr>
                <w:sz w:val="20"/>
                <w:szCs w:val="20"/>
              </w:rPr>
              <w:t>л</w:t>
            </w:r>
            <w:r w:rsidRPr="00AC66B6">
              <w:rPr>
                <w:sz w:val="20"/>
                <w:szCs w:val="20"/>
              </w:rPr>
              <w:t>тайского края</w:t>
            </w: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городской бюджет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6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 1.1.4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Организация проведения ко</w:t>
            </w:r>
            <w:r w:rsidRPr="00AC66B6">
              <w:rPr>
                <w:sz w:val="20"/>
                <w:szCs w:val="20"/>
              </w:rPr>
              <w:t>н</w:t>
            </w:r>
            <w:r w:rsidRPr="00AC66B6">
              <w:rPr>
                <w:sz w:val="20"/>
                <w:szCs w:val="20"/>
              </w:rPr>
              <w:t>курсов социально значимых проектов, в том числе: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r w:rsidRPr="00AC66B6">
              <w:rPr>
                <w:sz w:val="20"/>
                <w:szCs w:val="20"/>
              </w:rPr>
              <w:t>Комитет Администрации района по ЖКХ, строительству и архите</w:t>
            </w:r>
            <w:r w:rsidRPr="00AC66B6">
              <w:rPr>
                <w:sz w:val="20"/>
                <w:szCs w:val="20"/>
              </w:rPr>
              <w:t>к</w:t>
            </w:r>
            <w:r w:rsidRPr="00AC66B6">
              <w:rPr>
                <w:sz w:val="20"/>
                <w:szCs w:val="20"/>
              </w:rPr>
              <w:t>туре</w:t>
            </w: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7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 смотра-конкурса «Лучшая придомовая территория гор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да»;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r w:rsidRPr="00AC66B6">
              <w:rPr>
                <w:sz w:val="20"/>
                <w:szCs w:val="20"/>
              </w:rPr>
              <w:t>Комитет Администрации района по ЖКХ, строительству и архите</w:t>
            </w:r>
            <w:r w:rsidRPr="00AC66B6">
              <w:rPr>
                <w:sz w:val="20"/>
                <w:szCs w:val="20"/>
              </w:rPr>
              <w:t>к</w:t>
            </w:r>
            <w:r w:rsidRPr="00AC66B6">
              <w:rPr>
                <w:sz w:val="20"/>
                <w:szCs w:val="20"/>
              </w:rPr>
              <w:t>туре,</w:t>
            </w:r>
          </w:p>
        </w:tc>
        <w:tc>
          <w:tcPr>
            <w:tcW w:w="1134" w:type="dxa"/>
          </w:tcPr>
          <w:p w:rsidR="003328C5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8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 смотра-конкурса «Лучшая детская площадка города»;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r w:rsidRPr="00AC66B6">
              <w:rPr>
                <w:sz w:val="20"/>
                <w:szCs w:val="20"/>
              </w:rPr>
              <w:t>Комитет Администрации района по ЖКХ, строительству и архите</w:t>
            </w:r>
            <w:r w:rsidRPr="00AC66B6">
              <w:rPr>
                <w:sz w:val="20"/>
                <w:szCs w:val="20"/>
              </w:rPr>
              <w:t>к</w:t>
            </w:r>
            <w:r w:rsidRPr="00AC66B6">
              <w:rPr>
                <w:sz w:val="20"/>
                <w:szCs w:val="20"/>
              </w:rPr>
              <w:t>туре</w:t>
            </w:r>
          </w:p>
        </w:tc>
        <w:tc>
          <w:tcPr>
            <w:tcW w:w="1134" w:type="dxa"/>
          </w:tcPr>
          <w:p w:rsidR="003328C5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9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 смотра-конкурса «Лучший подъезд»;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r w:rsidRPr="00AC66B6">
              <w:rPr>
                <w:sz w:val="20"/>
                <w:szCs w:val="20"/>
              </w:rPr>
              <w:t>Комитет Администрации района по ЖКХ, строительству и архите</w:t>
            </w:r>
            <w:r w:rsidRPr="00AC66B6">
              <w:rPr>
                <w:sz w:val="20"/>
                <w:szCs w:val="20"/>
              </w:rPr>
              <w:t>к</w:t>
            </w:r>
            <w:r w:rsidRPr="00AC66B6">
              <w:rPr>
                <w:sz w:val="20"/>
                <w:szCs w:val="20"/>
              </w:rPr>
              <w:t xml:space="preserve">туре, </w:t>
            </w:r>
          </w:p>
        </w:tc>
        <w:tc>
          <w:tcPr>
            <w:tcW w:w="1134" w:type="dxa"/>
          </w:tcPr>
          <w:p w:rsidR="003328C5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0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 смотра-конкурса «Лучший председатель уличного ком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тета»;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Администрация Каменского района А</w:t>
            </w:r>
            <w:r w:rsidRPr="00AC66B6">
              <w:rPr>
                <w:sz w:val="20"/>
                <w:szCs w:val="20"/>
              </w:rPr>
              <w:t>л</w:t>
            </w:r>
            <w:r w:rsidRPr="00AC66B6">
              <w:rPr>
                <w:sz w:val="20"/>
                <w:szCs w:val="20"/>
              </w:rPr>
              <w:t>тайского края</w:t>
            </w:r>
          </w:p>
        </w:tc>
        <w:tc>
          <w:tcPr>
            <w:tcW w:w="1134" w:type="dxa"/>
          </w:tcPr>
          <w:p w:rsidR="003328C5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1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 смотра-конкурса «Лучший председатель Совета мног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квартирного дома»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Комитет Администрации района по ЖКХ, строительству и архите</w:t>
            </w:r>
            <w:r w:rsidRPr="00AC66B6">
              <w:rPr>
                <w:sz w:val="20"/>
                <w:szCs w:val="20"/>
              </w:rPr>
              <w:t>к</w:t>
            </w:r>
            <w:r w:rsidRPr="00AC66B6">
              <w:rPr>
                <w:sz w:val="20"/>
                <w:szCs w:val="20"/>
              </w:rPr>
              <w:t>туре</w:t>
            </w:r>
          </w:p>
        </w:tc>
        <w:tc>
          <w:tcPr>
            <w:tcW w:w="1134" w:type="dxa"/>
          </w:tcPr>
          <w:p w:rsidR="003328C5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28C5" w:rsidRPr="00AC66B6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28C5" w:rsidRPr="00AC66B6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2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 1.1.5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Оказание материальной п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мощи председателям уличных комитетов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Администрация Каменского района А</w:t>
            </w:r>
            <w:r w:rsidRPr="00AC66B6">
              <w:rPr>
                <w:sz w:val="20"/>
                <w:szCs w:val="20"/>
              </w:rPr>
              <w:t>л</w:t>
            </w:r>
            <w:r w:rsidRPr="00AC66B6">
              <w:rPr>
                <w:sz w:val="20"/>
                <w:szCs w:val="20"/>
              </w:rPr>
              <w:t>тайского края</w:t>
            </w:r>
          </w:p>
        </w:tc>
        <w:tc>
          <w:tcPr>
            <w:tcW w:w="1134" w:type="dxa"/>
          </w:tcPr>
          <w:p w:rsidR="003328C5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275" w:type="dxa"/>
          </w:tcPr>
          <w:p w:rsidR="003328C5" w:rsidRPr="00AC66B6" w:rsidRDefault="004A3469" w:rsidP="00A6638E">
            <w:pPr>
              <w:jc w:val="center"/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</w:pPr>
            <w:r>
              <w:rPr>
                <w:sz w:val="20"/>
                <w:szCs w:val="20"/>
              </w:rPr>
              <w:t>50</w:t>
            </w:r>
            <w:r w:rsidR="004A346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0054FA" w:rsidP="00A6638E">
            <w:pPr>
              <w:jc w:val="center"/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275" w:type="dxa"/>
          </w:tcPr>
          <w:p w:rsidR="003328C5" w:rsidRPr="00AC66B6" w:rsidRDefault="004A3469" w:rsidP="00A6638E">
            <w:pPr>
              <w:jc w:val="center"/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</w:pPr>
            <w:r>
              <w:rPr>
                <w:sz w:val="20"/>
                <w:szCs w:val="20"/>
              </w:rPr>
              <w:t>50</w:t>
            </w:r>
            <w:r w:rsidR="004A346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 xml:space="preserve">ления </w:t>
            </w:r>
          </w:p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3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Задача 1.2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ведение информационно-методического, рекламного обеспечения правового фо</w:t>
            </w:r>
            <w:r w:rsidRPr="00AC66B6">
              <w:rPr>
                <w:sz w:val="20"/>
                <w:szCs w:val="20"/>
              </w:rPr>
              <w:t>р</w:t>
            </w:r>
            <w:r w:rsidRPr="00AC66B6">
              <w:rPr>
                <w:sz w:val="20"/>
                <w:szCs w:val="20"/>
              </w:rPr>
              <w:lastRenderedPageBreak/>
              <w:t>мирования институтов гра</w:t>
            </w:r>
            <w:r w:rsidRPr="00AC66B6">
              <w:rPr>
                <w:sz w:val="20"/>
                <w:szCs w:val="20"/>
              </w:rPr>
              <w:t>ж</w:t>
            </w:r>
            <w:r w:rsidRPr="00AC66B6">
              <w:rPr>
                <w:sz w:val="20"/>
                <w:szCs w:val="20"/>
              </w:rPr>
              <w:t>данского общества и участия населения в осуществлении местного самоуправления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lastRenderedPageBreak/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Администрация Каменского района А</w:t>
            </w:r>
            <w:r w:rsidRPr="00AC66B6">
              <w:rPr>
                <w:sz w:val="20"/>
                <w:szCs w:val="20"/>
              </w:rPr>
              <w:t>л</w:t>
            </w:r>
            <w:r w:rsidRPr="00AC66B6">
              <w:rPr>
                <w:sz w:val="20"/>
                <w:szCs w:val="20"/>
              </w:rPr>
              <w:t>тайского края</w:t>
            </w: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 1.2.1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ведение информационных кампаний о социально знач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мой деятельности жителей города, объединений граждан, общественных организаций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Управление делами Администрации К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менского района</w:t>
            </w: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5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 1.2.2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Издание информационно-справочных, рекламных бу</w:t>
            </w:r>
            <w:r w:rsidRPr="00AC66B6">
              <w:rPr>
                <w:sz w:val="20"/>
                <w:szCs w:val="20"/>
              </w:rPr>
              <w:t>к</w:t>
            </w:r>
            <w:r w:rsidRPr="00AC66B6">
              <w:rPr>
                <w:sz w:val="20"/>
                <w:szCs w:val="20"/>
              </w:rPr>
              <w:t>летов, баннеров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Администрация Каменского района А</w:t>
            </w:r>
            <w:r w:rsidRPr="00AC66B6">
              <w:rPr>
                <w:sz w:val="20"/>
                <w:szCs w:val="20"/>
              </w:rPr>
              <w:t>л</w:t>
            </w:r>
            <w:r w:rsidRPr="00AC66B6">
              <w:rPr>
                <w:sz w:val="20"/>
                <w:szCs w:val="20"/>
              </w:rPr>
              <w:t>тайского края</w:t>
            </w:r>
          </w:p>
        </w:tc>
        <w:tc>
          <w:tcPr>
            <w:tcW w:w="1134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1275" w:type="dxa"/>
          </w:tcPr>
          <w:p w:rsidR="00221D38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121" w:type="dxa"/>
          </w:tcPr>
          <w:p w:rsidR="003328C5" w:rsidRPr="00AC66B6" w:rsidRDefault="00DB342C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342C">
              <w:rPr>
                <w:sz w:val="20"/>
                <w:szCs w:val="20"/>
              </w:rPr>
              <w:t>65,3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A346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100,0</w:t>
            </w:r>
          </w:p>
        </w:tc>
        <w:tc>
          <w:tcPr>
            <w:tcW w:w="1121" w:type="dxa"/>
          </w:tcPr>
          <w:p w:rsidR="003328C5" w:rsidRPr="00AC66B6" w:rsidRDefault="0060532F" w:rsidP="00A6638E">
            <w:pPr>
              <w:jc w:val="center"/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532F">
              <w:rPr>
                <w:sz w:val="20"/>
                <w:szCs w:val="20"/>
              </w:rPr>
              <w:t>39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районный бюджет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221D38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275" w:type="dxa"/>
          </w:tcPr>
          <w:p w:rsidR="003328C5" w:rsidRPr="00221D38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21" w:type="dxa"/>
          </w:tcPr>
          <w:p w:rsidR="003328C5" w:rsidRPr="00DB342C" w:rsidRDefault="00DB342C" w:rsidP="00A6638E">
            <w:pPr>
              <w:jc w:val="center"/>
              <w:rPr>
                <w:sz w:val="20"/>
                <w:szCs w:val="20"/>
              </w:rPr>
            </w:pPr>
            <w:r w:rsidRPr="00DB342C">
              <w:rPr>
                <w:sz w:val="20"/>
                <w:szCs w:val="20"/>
              </w:rPr>
              <w:t>13,0</w:t>
            </w:r>
          </w:p>
        </w:tc>
        <w:tc>
          <w:tcPr>
            <w:tcW w:w="1276" w:type="dxa"/>
          </w:tcPr>
          <w:p w:rsidR="003328C5" w:rsidRPr="00AC66B6" w:rsidRDefault="00DB342C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0054FA" w:rsidRPr="00AC66B6" w:rsidTr="000054FA">
        <w:trPr>
          <w:trHeight w:val="210"/>
        </w:trPr>
        <w:tc>
          <w:tcPr>
            <w:tcW w:w="675" w:type="dxa"/>
            <w:vMerge w:val="restart"/>
          </w:tcPr>
          <w:p w:rsidR="000054FA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2849" w:type="dxa"/>
            <w:vMerge w:val="restart"/>
          </w:tcPr>
          <w:p w:rsidR="000054FA" w:rsidRPr="00AC66B6" w:rsidRDefault="000054FA" w:rsidP="00A663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3</w:t>
            </w:r>
          </w:p>
          <w:p w:rsidR="000054FA" w:rsidRPr="00AC66B6" w:rsidRDefault="000054FA" w:rsidP="00A663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граждан, прин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активное участие в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по организации и осуществлении ме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управления</w:t>
            </w:r>
          </w:p>
        </w:tc>
        <w:tc>
          <w:tcPr>
            <w:tcW w:w="1275" w:type="dxa"/>
            <w:vMerge w:val="restart"/>
          </w:tcPr>
          <w:p w:rsidR="000054FA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0054FA" w:rsidRPr="00AC66B6" w:rsidRDefault="000054FA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Администрация Каменского района А</w:t>
            </w:r>
            <w:r w:rsidRPr="00AC66B6">
              <w:rPr>
                <w:sz w:val="20"/>
                <w:szCs w:val="20"/>
              </w:rPr>
              <w:t>л</w:t>
            </w:r>
            <w:r w:rsidRPr="00AC66B6">
              <w:rPr>
                <w:sz w:val="20"/>
                <w:szCs w:val="20"/>
              </w:rPr>
              <w:t>тайского края</w:t>
            </w:r>
          </w:p>
        </w:tc>
        <w:tc>
          <w:tcPr>
            <w:tcW w:w="1134" w:type="dxa"/>
          </w:tcPr>
          <w:p w:rsidR="000054FA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</w:tcPr>
          <w:p w:rsidR="000054FA" w:rsidRPr="000054FA" w:rsidRDefault="000054FA" w:rsidP="00A6638E">
            <w:pPr>
              <w:jc w:val="center"/>
              <w:rPr>
                <w:sz w:val="20"/>
                <w:szCs w:val="20"/>
              </w:rPr>
            </w:pPr>
            <w:r w:rsidRPr="000054FA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0054FA" w:rsidRPr="000054FA" w:rsidRDefault="000054FA" w:rsidP="00A6638E">
            <w:pPr>
              <w:jc w:val="center"/>
              <w:rPr>
                <w:sz w:val="20"/>
                <w:szCs w:val="20"/>
              </w:rPr>
            </w:pPr>
            <w:r w:rsidRPr="000054F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054FA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984" w:type="dxa"/>
          </w:tcPr>
          <w:p w:rsidR="000054FA" w:rsidRPr="00AC66B6" w:rsidRDefault="000054FA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0054FA" w:rsidRPr="00AC66B6" w:rsidTr="000054FA">
        <w:trPr>
          <w:trHeight w:val="240"/>
        </w:trPr>
        <w:tc>
          <w:tcPr>
            <w:tcW w:w="675" w:type="dxa"/>
            <w:vMerge/>
          </w:tcPr>
          <w:p w:rsidR="000054FA" w:rsidRDefault="000054FA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0054FA" w:rsidRDefault="000054FA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54FA" w:rsidRPr="00AC66B6" w:rsidRDefault="000054FA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054FA" w:rsidRPr="00AC66B6" w:rsidRDefault="000054FA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54FA" w:rsidRPr="00AC66B6" w:rsidRDefault="000054FA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54FA" w:rsidRPr="000054FA" w:rsidRDefault="000054FA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0054FA" w:rsidRPr="000054FA" w:rsidRDefault="000054FA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4FA" w:rsidRPr="00AC66B6" w:rsidRDefault="000054FA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054FA" w:rsidRPr="00AC66B6" w:rsidRDefault="000054FA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0054FA" w:rsidRPr="00AC66B6" w:rsidTr="000054FA">
        <w:trPr>
          <w:trHeight w:val="300"/>
        </w:trPr>
        <w:tc>
          <w:tcPr>
            <w:tcW w:w="675" w:type="dxa"/>
            <w:vMerge/>
          </w:tcPr>
          <w:p w:rsidR="000054FA" w:rsidRDefault="000054FA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0054FA" w:rsidRDefault="000054FA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54FA" w:rsidRPr="00AC66B6" w:rsidRDefault="000054FA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054FA" w:rsidRPr="00AC66B6" w:rsidRDefault="000054FA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54FA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054FA" w:rsidRPr="000054FA" w:rsidRDefault="000054FA" w:rsidP="00A6638E">
            <w:pPr>
              <w:jc w:val="center"/>
              <w:rPr>
                <w:sz w:val="20"/>
                <w:szCs w:val="20"/>
              </w:rPr>
            </w:pPr>
            <w:r w:rsidRPr="000054FA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0054FA" w:rsidRPr="000054FA" w:rsidRDefault="000054FA" w:rsidP="00A6638E">
            <w:pPr>
              <w:jc w:val="center"/>
              <w:rPr>
                <w:sz w:val="20"/>
                <w:szCs w:val="20"/>
              </w:rPr>
            </w:pPr>
            <w:r w:rsidRPr="000054F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054FA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0054FA" w:rsidRPr="00AC66B6" w:rsidRDefault="000054FA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районный бю</w:t>
            </w:r>
            <w:r w:rsidRPr="00AC66B6">
              <w:rPr>
                <w:sz w:val="16"/>
                <w:szCs w:val="16"/>
              </w:rPr>
              <w:t>д</w:t>
            </w:r>
            <w:r w:rsidRPr="00AC66B6">
              <w:rPr>
                <w:sz w:val="16"/>
                <w:szCs w:val="16"/>
              </w:rPr>
              <w:t>жет</w:t>
            </w:r>
          </w:p>
        </w:tc>
      </w:tr>
      <w:tr w:rsidR="000054FA" w:rsidRPr="00AC66B6" w:rsidTr="000054FA">
        <w:trPr>
          <w:trHeight w:val="600"/>
        </w:trPr>
        <w:tc>
          <w:tcPr>
            <w:tcW w:w="675" w:type="dxa"/>
            <w:vMerge/>
          </w:tcPr>
          <w:p w:rsidR="000054FA" w:rsidRDefault="000054FA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0054FA" w:rsidRDefault="000054FA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54FA" w:rsidRPr="00AC66B6" w:rsidRDefault="000054FA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054FA" w:rsidRPr="00AC66B6" w:rsidRDefault="000054FA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54FA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</w:tcPr>
          <w:p w:rsidR="000054FA" w:rsidRPr="000054FA" w:rsidRDefault="000054FA" w:rsidP="00A6638E">
            <w:pPr>
              <w:jc w:val="center"/>
              <w:rPr>
                <w:sz w:val="20"/>
                <w:szCs w:val="20"/>
              </w:rPr>
            </w:pPr>
            <w:r w:rsidRPr="000054FA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0054FA" w:rsidRPr="000054FA" w:rsidRDefault="000054FA" w:rsidP="00A6638E">
            <w:pPr>
              <w:jc w:val="center"/>
              <w:rPr>
                <w:sz w:val="20"/>
                <w:szCs w:val="20"/>
              </w:rPr>
            </w:pPr>
            <w:r w:rsidRPr="000054F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054FA" w:rsidRPr="00AC66B6" w:rsidRDefault="000054FA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984" w:type="dxa"/>
          </w:tcPr>
          <w:p w:rsidR="000054FA" w:rsidRPr="00AC66B6" w:rsidRDefault="000054FA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6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Задача 1.3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Создание системы выявления и адресной поддержки в гор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де ветеранов и инвалидов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7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 1.3.1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ведение мероприятий, оказание материальной п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мощи, в том числе: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8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ервичной организации Вс</w:t>
            </w:r>
            <w:r w:rsidRPr="00AC66B6">
              <w:rPr>
                <w:sz w:val="20"/>
                <w:szCs w:val="20"/>
              </w:rPr>
              <w:t>е</w:t>
            </w:r>
            <w:r w:rsidRPr="00AC66B6">
              <w:rPr>
                <w:sz w:val="20"/>
                <w:szCs w:val="20"/>
              </w:rPr>
              <w:t>российского общества слепых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Управление социальной защиты насел</w:t>
            </w:r>
            <w:r w:rsidRPr="00AC66B6">
              <w:rPr>
                <w:sz w:val="20"/>
                <w:szCs w:val="20"/>
              </w:rPr>
              <w:t>е</w:t>
            </w:r>
            <w:r w:rsidRPr="00AC66B6">
              <w:rPr>
                <w:sz w:val="20"/>
                <w:szCs w:val="20"/>
              </w:rPr>
              <w:t>ния Каменскому, Крутихинскому и Т</w:t>
            </w:r>
            <w:r w:rsidRPr="00AC66B6">
              <w:rPr>
                <w:sz w:val="20"/>
                <w:szCs w:val="20"/>
              </w:rPr>
              <w:t>ю</w:t>
            </w:r>
            <w:r w:rsidRPr="00AC66B6">
              <w:rPr>
                <w:sz w:val="20"/>
                <w:szCs w:val="20"/>
              </w:rPr>
              <w:t>менцевскому районам (по согласованию), Администрация Каменского района А</w:t>
            </w:r>
            <w:r w:rsidRPr="00AC66B6">
              <w:rPr>
                <w:sz w:val="20"/>
                <w:szCs w:val="20"/>
              </w:rPr>
              <w:t>л</w:t>
            </w:r>
            <w:r w:rsidRPr="00AC66B6">
              <w:rPr>
                <w:sz w:val="20"/>
                <w:szCs w:val="20"/>
              </w:rPr>
              <w:t>тайского края, общественные организ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ции (по согласованию), средства масс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вой информации</w:t>
            </w: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50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50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9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Каменской городской общес</w:t>
            </w:r>
            <w:r w:rsidRPr="00AC66B6">
              <w:rPr>
                <w:sz w:val="20"/>
                <w:szCs w:val="20"/>
              </w:rPr>
              <w:t>т</w:t>
            </w:r>
            <w:r w:rsidRPr="00AC66B6">
              <w:rPr>
                <w:sz w:val="20"/>
                <w:szCs w:val="20"/>
              </w:rPr>
              <w:t>венной организации Всеро</w:t>
            </w:r>
            <w:r w:rsidRPr="00AC66B6">
              <w:rPr>
                <w:sz w:val="20"/>
                <w:szCs w:val="20"/>
              </w:rPr>
              <w:t>с</w:t>
            </w:r>
            <w:r w:rsidRPr="00AC66B6">
              <w:rPr>
                <w:sz w:val="20"/>
                <w:szCs w:val="20"/>
              </w:rPr>
              <w:t>сийского общества инвалидов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30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328C5" w:rsidRPr="00AC66B6" w:rsidRDefault="003F200C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328C5" w:rsidRPr="00AC66B6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rPr>
          <w:trHeight w:val="439"/>
        </w:trPr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30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80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Каменскому отделению А</w:t>
            </w:r>
            <w:r w:rsidRPr="00AC66B6">
              <w:rPr>
                <w:sz w:val="20"/>
                <w:szCs w:val="20"/>
              </w:rPr>
              <w:t>л</w:t>
            </w:r>
            <w:r w:rsidRPr="00AC66B6">
              <w:rPr>
                <w:sz w:val="20"/>
                <w:szCs w:val="20"/>
              </w:rPr>
              <w:t>тайской краевой обществе</w:t>
            </w:r>
            <w:r w:rsidRPr="00AC66B6">
              <w:rPr>
                <w:sz w:val="20"/>
                <w:szCs w:val="20"/>
              </w:rPr>
              <w:t>н</w:t>
            </w:r>
            <w:r w:rsidRPr="00AC66B6">
              <w:rPr>
                <w:sz w:val="20"/>
                <w:szCs w:val="20"/>
              </w:rPr>
              <w:t xml:space="preserve">ной организации ветеранов (пенсионеров) войны, труда, </w:t>
            </w:r>
            <w:r w:rsidRPr="00AC66B6">
              <w:rPr>
                <w:sz w:val="20"/>
                <w:szCs w:val="20"/>
              </w:rPr>
              <w:lastRenderedPageBreak/>
              <w:t>Вооруженных сил и правоо</w:t>
            </w:r>
            <w:r w:rsidRPr="00AC66B6">
              <w:rPr>
                <w:sz w:val="20"/>
                <w:szCs w:val="20"/>
              </w:rPr>
              <w:t>х</w:t>
            </w:r>
            <w:r w:rsidRPr="00AC66B6">
              <w:rPr>
                <w:sz w:val="20"/>
                <w:szCs w:val="20"/>
              </w:rPr>
              <w:t>ранительных органов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lastRenderedPageBreak/>
              <w:t>2018 – 2020 годы</w:t>
            </w: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3328C5" w:rsidRPr="00AC66B6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28C5" w:rsidRPr="00AC66B6">
              <w:rPr>
                <w:sz w:val="20"/>
                <w:szCs w:val="20"/>
              </w:rPr>
              <w:t>2,0,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28C5" w:rsidRPr="00AC66B6">
              <w:rPr>
                <w:sz w:val="20"/>
                <w:szCs w:val="20"/>
              </w:rPr>
              <w:t>4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28C5" w:rsidRPr="00AC66B6">
              <w:rPr>
                <w:sz w:val="20"/>
                <w:szCs w:val="20"/>
              </w:rPr>
              <w:t>2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 xml:space="preserve">ления </w:t>
            </w:r>
          </w:p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Каменскому городскому м</w:t>
            </w:r>
            <w:r w:rsidRPr="00AC66B6">
              <w:rPr>
                <w:sz w:val="20"/>
                <w:szCs w:val="20"/>
              </w:rPr>
              <w:t>е</w:t>
            </w:r>
            <w:r w:rsidRPr="00AC66B6">
              <w:rPr>
                <w:sz w:val="20"/>
                <w:szCs w:val="20"/>
              </w:rPr>
              <w:t>стному отделению РОООО «Союз пенсионеров России»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28C5" w:rsidRPr="00AC66B6">
              <w:rPr>
                <w:sz w:val="20"/>
                <w:szCs w:val="20"/>
              </w:rPr>
              <w:t>4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28C5" w:rsidRPr="00AC66B6">
              <w:rPr>
                <w:sz w:val="20"/>
                <w:szCs w:val="20"/>
              </w:rPr>
              <w:t>2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rPr>
          <w:trHeight w:val="351"/>
        </w:trPr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28C5" w:rsidRPr="00AC66B6">
              <w:rPr>
                <w:sz w:val="20"/>
                <w:szCs w:val="20"/>
              </w:rPr>
              <w:t>4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28C5" w:rsidRPr="00AC66B6">
              <w:rPr>
                <w:sz w:val="20"/>
                <w:szCs w:val="20"/>
              </w:rPr>
              <w:t>2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2</w:t>
            </w:r>
          </w:p>
        </w:tc>
        <w:tc>
          <w:tcPr>
            <w:tcW w:w="2849" w:type="dxa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Иные общественные орга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зации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328C5" w:rsidRPr="00AC66B6" w:rsidRDefault="004A3469" w:rsidP="00A6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28C5" w:rsidRPr="00AC66B6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60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3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 1.3.2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Организация митинга, посв</w:t>
            </w:r>
            <w:r w:rsidRPr="00AC66B6">
              <w:rPr>
                <w:sz w:val="20"/>
                <w:szCs w:val="20"/>
              </w:rPr>
              <w:t>я</w:t>
            </w:r>
            <w:r w:rsidRPr="00AC66B6">
              <w:rPr>
                <w:sz w:val="20"/>
                <w:szCs w:val="20"/>
              </w:rPr>
              <w:t>щенного Дню победы, форм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рование подарков участникам ВОВ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Администрация Каменского района А</w:t>
            </w:r>
            <w:r w:rsidRPr="00AC66B6">
              <w:rPr>
                <w:sz w:val="20"/>
                <w:szCs w:val="20"/>
              </w:rPr>
              <w:t>л</w:t>
            </w:r>
            <w:r w:rsidRPr="00AC66B6">
              <w:rPr>
                <w:sz w:val="20"/>
                <w:szCs w:val="20"/>
              </w:rPr>
              <w:t>тайского края</w:t>
            </w: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7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1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районный бюджет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65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95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4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Задача 1.4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ведение мероприятий по увеличению рождаемости и снижению смертности, охране материнства и детства, семьи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5</w:t>
            </w:r>
          </w:p>
        </w:tc>
        <w:tc>
          <w:tcPr>
            <w:tcW w:w="2849" w:type="dxa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 1.4.1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Решение проблем демогр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фии, поддержка материнства, детства, семьи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Органы Администрации Каменского ра</w:t>
            </w:r>
            <w:r w:rsidRPr="00AC66B6">
              <w:rPr>
                <w:sz w:val="20"/>
                <w:szCs w:val="20"/>
              </w:rPr>
              <w:t>й</w:t>
            </w:r>
            <w:r w:rsidRPr="00AC66B6">
              <w:rPr>
                <w:sz w:val="20"/>
                <w:szCs w:val="20"/>
              </w:rPr>
              <w:t>она, КГБУЗ «Каменская центральная районная больница» (по согласованию), О</w:t>
            </w:r>
            <w:r w:rsidRPr="00AC66B6">
              <w:rPr>
                <w:sz w:val="20"/>
                <w:szCs w:val="20"/>
              </w:rPr>
              <w:t>б</w:t>
            </w:r>
            <w:r w:rsidRPr="00AC66B6">
              <w:rPr>
                <w:sz w:val="20"/>
                <w:szCs w:val="20"/>
              </w:rPr>
              <w:t>щественная женская палата при главе Каменского района (по согласованию), средства массовой информ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ции</w:t>
            </w:r>
          </w:p>
        </w:tc>
        <w:tc>
          <w:tcPr>
            <w:tcW w:w="6790" w:type="dxa"/>
            <w:gridSpan w:val="5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 xml:space="preserve"> Финансирование мероприятий в рамках муниципальных программ  в области демографии и образова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6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 1.4.2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ведение мероприятий, оказание материальной п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мощи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Общественная женская палата при главе Каменского  (по соглас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ванию)</w:t>
            </w: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ос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7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Задача 1.5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ведение мероприятий по военно-патриотическому во</w:t>
            </w:r>
            <w:r w:rsidRPr="00AC66B6">
              <w:rPr>
                <w:sz w:val="20"/>
                <w:szCs w:val="20"/>
              </w:rPr>
              <w:t>с</w:t>
            </w:r>
            <w:r w:rsidRPr="00AC66B6">
              <w:rPr>
                <w:sz w:val="20"/>
                <w:szCs w:val="20"/>
              </w:rPr>
              <w:t>питанию молодежи, стимул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рование развития здорового поколения молодежи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8</w:t>
            </w:r>
          </w:p>
        </w:tc>
        <w:tc>
          <w:tcPr>
            <w:tcW w:w="2849" w:type="dxa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 1.5.1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Военно-патриотическое во</w:t>
            </w:r>
            <w:r w:rsidRPr="00AC66B6">
              <w:rPr>
                <w:sz w:val="20"/>
                <w:szCs w:val="20"/>
              </w:rPr>
              <w:t>с</w:t>
            </w:r>
            <w:r w:rsidRPr="00AC66B6">
              <w:rPr>
                <w:sz w:val="20"/>
                <w:szCs w:val="20"/>
              </w:rPr>
              <w:t>питание подростков и мол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 xml:space="preserve">дежи, развитие социальной </w:t>
            </w:r>
            <w:r w:rsidRPr="00AC66B6">
              <w:rPr>
                <w:sz w:val="20"/>
                <w:szCs w:val="20"/>
              </w:rPr>
              <w:lastRenderedPageBreak/>
              <w:t>активности молодежи и тр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диций преемственности  оп</w:t>
            </w:r>
            <w:r w:rsidRPr="00AC66B6">
              <w:rPr>
                <w:sz w:val="20"/>
                <w:szCs w:val="20"/>
              </w:rPr>
              <w:t>ы</w:t>
            </w:r>
            <w:r w:rsidRPr="00AC66B6">
              <w:rPr>
                <w:sz w:val="20"/>
                <w:szCs w:val="20"/>
              </w:rPr>
              <w:t>та старших поколений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lastRenderedPageBreak/>
              <w:t>2018 – 2020 годы</w:t>
            </w:r>
          </w:p>
        </w:tc>
        <w:tc>
          <w:tcPr>
            <w:tcW w:w="3828" w:type="dxa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Общественная женская палата при главе Каменского района (по согласованию), Управление социальной защиты насел</w:t>
            </w:r>
            <w:r w:rsidRPr="00AC66B6">
              <w:rPr>
                <w:sz w:val="20"/>
                <w:szCs w:val="20"/>
              </w:rPr>
              <w:t>е</w:t>
            </w:r>
            <w:r w:rsidRPr="00AC66B6">
              <w:rPr>
                <w:sz w:val="20"/>
                <w:szCs w:val="20"/>
              </w:rPr>
              <w:t xml:space="preserve">ния по Каменскому и Крутихинскому </w:t>
            </w:r>
            <w:r w:rsidRPr="00AC66B6">
              <w:rPr>
                <w:sz w:val="20"/>
                <w:szCs w:val="20"/>
              </w:rPr>
              <w:lastRenderedPageBreak/>
              <w:t>районам (по согласованию), Админис</w:t>
            </w:r>
            <w:r w:rsidRPr="00AC66B6">
              <w:rPr>
                <w:sz w:val="20"/>
                <w:szCs w:val="20"/>
              </w:rPr>
              <w:t>т</w:t>
            </w:r>
            <w:r w:rsidRPr="00AC66B6">
              <w:rPr>
                <w:sz w:val="20"/>
                <w:szCs w:val="20"/>
              </w:rPr>
              <w:t>рация Каменского района</w:t>
            </w:r>
          </w:p>
        </w:tc>
        <w:tc>
          <w:tcPr>
            <w:tcW w:w="6790" w:type="dxa"/>
            <w:gridSpan w:val="5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lastRenderedPageBreak/>
              <w:t>Финансирование в рамках реализации муниципальных программ в сфере молодежного движ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ния, образования, культуры</w:t>
            </w:r>
          </w:p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9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 1.5.2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я в рамках де</w:t>
            </w:r>
            <w:r w:rsidRPr="00AC66B6">
              <w:rPr>
                <w:sz w:val="20"/>
                <w:szCs w:val="20"/>
              </w:rPr>
              <w:t>я</w:t>
            </w:r>
            <w:r w:rsidRPr="00AC66B6">
              <w:rPr>
                <w:sz w:val="20"/>
                <w:szCs w:val="20"/>
              </w:rPr>
              <w:t>тельности военно-патриотических клубов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Каменское городское отделение Алта</w:t>
            </w:r>
            <w:r w:rsidRPr="00AC66B6">
              <w:rPr>
                <w:sz w:val="20"/>
                <w:szCs w:val="20"/>
              </w:rPr>
              <w:t>й</w:t>
            </w:r>
            <w:r w:rsidRPr="00AC66B6">
              <w:rPr>
                <w:sz w:val="20"/>
                <w:szCs w:val="20"/>
              </w:rPr>
              <w:t>ской региональной организации общ</w:t>
            </w:r>
            <w:r w:rsidRPr="00AC66B6">
              <w:rPr>
                <w:sz w:val="20"/>
                <w:szCs w:val="20"/>
              </w:rPr>
              <w:t>е</w:t>
            </w:r>
            <w:r w:rsidRPr="00AC66B6">
              <w:rPr>
                <w:sz w:val="20"/>
                <w:szCs w:val="20"/>
              </w:rPr>
              <w:t>российской организации  инвалидов во</w:t>
            </w:r>
            <w:r w:rsidRPr="00AC66B6">
              <w:rPr>
                <w:sz w:val="20"/>
                <w:szCs w:val="20"/>
              </w:rPr>
              <w:t>й</w:t>
            </w:r>
            <w:r w:rsidRPr="00AC66B6">
              <w:rPr>
                <w:sz w:val="20"/>
                <w:szCs w:val="20"/>
              </w:rPr>
              <w:t>ны в Афга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ане  (по согласованию)</w:t>
            </w: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ind w:firstLine="34"/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ind w:firstLine="34"/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</w:t>
            </w:r>
            <w:r w:rsidRPr="00AC66B6">
              <w:rPr>
                <w:sz w:val="16"/>
                <w:szCs w:val="16"/>
              </w:rPr>
              <w:t>о</w:t>
            </w:r>
            <w:r w:rsidRPr="00AC66B6">
              <w:rPr>
                <w:sz w:val="16"/>
                <w:szCs w:val="16"/>
              </w:rPr>
              <w:t>селения</w:t>
            </w:r>
          </w:p>
        </w:tc>
      </w:tr>
      <w:tr w:rsidR="003328C5" w:rsidRPr="00AC66B6" w:rsidTr="000054FA">
        <w:tc>
          <w:tcPr>
            <w:tcW w:w="675" w:type="dxa"/>
            <w:vMerge w:val="restart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30</w:t>
            </w:r>
          </w:p>
        </w:tc>
        <w:tc>
          <w:tcPr>
            <w:tcW w:w="2849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 1.5.3</w:t>
            </w:r>
          </w:p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ведение мероприятий, направленных на патриотич</w:t>
            </w:r>
            <w:r w:rsidRPr="00AC66B6">
              <w:rPr>
                <w:sz w:val="20"/>
                <w:szCs w:val="20"/>
              </w:rPr>
              <w:t>е</w:t>
            </w:r>
            <w:r w:rsidRPr="00AC66B6">
              <w:rPr>
                <w:sz w:val="20"/>
                <w:szCs w:val="20"/>
              </w:rPr>
              <w:t>ское воспитание молодежи</w:t>
            </w:r>
          </w:p>
        </w:tc>
        <w:tc>
          <w:tcPr>
            <w:tcW w:w="1275" w:type="dxa"/>
            <w:vMerge w:val="restart"/>
          </w:tcPr>
          <w:p w:rsidR="003328C5" w:rsidRPr="00AC66B6" w:rsidRDefault="003328C5" w:rsidP="00A6638E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3828" w:type="dxa"/>
            <w:vMerge w:val="restart"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Каменское станичное казачье общество  (по с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ласованию)</w:t>
            </w: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ind w:firstLine="34"/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28C5" w:rsidRPr="00AC66B6" w:rsidRDefault="003328C5" w:rsidP="00A6638E">
            <w:pPr>
              <w:ind w:firstLine="34"/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3328C5" w:rsidRPr="00AC66B6" w:rsidTr="000054FA">
        <w:tc>
          <w:tcPr>
            <w:tcW w:w="6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328C5" w:rsidRPr="00AC66B6" w:rsidRDefault="003328C5" w:rsidP="00A663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3328C5" w:rsidRPr="00AC66B6" w:rsidRDefault="003328C5" w:rsidP="00A6638E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,0</w:t>
            </w:r>
          </w:p>
        </w:tc>
        <w:tc>
          <w:tcPr>
            <w:tcW w:w="1984" w:type="dxa"/>
          </w:tcPr>
          <w:p w:rsidR="003328C5" w:rsidRPr="00AC66B6" w:rsidRDefault="003328C5" w:rsidP="00A6638E">
            <w:pPr>
              <w:ind w:firstLine="34"/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ого п</w:t>
            </w:r>
            <w:r w:rsidRPr="00AC66B6">
              <w:rPr>
                <w:sz w:val="16"/>
                <w:szCs w:val="16"/>
              </w:rPr>
              <w:t>о</w:t>
            </w:r>
            <w:r w:rsidRPr="00AC66B6">
              <w:rPr>
                <w:sz w:val="16"/>
                <w:szCs w:val="16"/>
              </w:rPr>
              <w:t>селения</w:t>
            </w:r>
          </w:p>
        </w:tc>
      </w:tr>
    </w:tbl>
    <w:p w:rsidR="003328C5" w:rsidRDefault="003328C5" w:rsidP="00A6638E">
      <w:pPr>
        <w:ind w:firstLine="708"/>
        <w:jc w:val="both"/>
        <w:rPr>
          <w:sz w:val="28"/>
          <w:szCs w:val="28"/>
        </w:rPr>
        <w:sectPr w:rsidR="003328C5" w:rsidSect="004A3469">
          <w:pgSz w:w="16838" w:h="11906" w:orient="landscape"/>
          <w:pgMar w:top="1701" w:right="1134" w:bottom="567" w:left="1134" w:header="567" w:footer="720" w:gutter="0"/>
          <w:cols w:space="708"/>
          <w:titlePg/>
          <w:docGrid w:linePitch="360"/>
        </w:sectPr>
      </w:pPr>
    </w:p>
    <w:p w:rsidR="00560DBB" w:rsidRDefault="00560DBB" w:rsidP="00A6638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</w:tblGrid>
      <w:tr w:rsidR="00E632AB" w:rsidRPr="00AC66B6" w:rsidTr="00C144E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632AB" w:rsidRPr="00AC66B6" w:rsidRDefault="00E632AB" w:rsidP="00A6638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AC66B6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</w:t>
            </w:r>
            <w:r w:rsidRPr="00AC66B6">
              <w:rPr>
                <w:sz w:val="28"/>
                <w:szCs w:val="28"/>
              </w:rPr>
              <w:t>к муниципал</w:t>
            </w:r>
            <w:r w:rsidRPr="00AC66B6">
              <w:rPr>
                <w:sz w:val="28"/>
                <w:szCs w:val="28"/>
              </w:rPr>
              <w:t>ь</w:t>
            </w:r>
            <w:r w:rsidRPr="00AC66B6">
              <w:rPr>
                <w:sz w:val="28"/>
                <w:szCs w:val="28"/>
              </w:rPr>
              <w:t>ной программе «Развитие гра</w:t>
            </w:r>
            <w:r w:rsidRPr="00AC66B6">
              <w:rPr>
                <w:sz w:val="28"/>
                <w:szCs w:val="28"/>
              </w:rPr>
              <w:t>ж</w:t>
            </w:r>
            <w:r w:rsidRPr="00AC66B6">
              <w:rPr>
                <w:sz w:val="28"/>
                <w:szCs w:val="28"/>
              </w:rPr>
              <w:t>данского общества на территории  Каменского ра</w:t>
            </w:r>
            <w:r w:rsidRPr="00AC66B6">
              <w:rPr>
                <w:sz w:val="28"/>
                <w:szCs w:val="28"/>
              </w:rPr>
              <w:t>й</w:t>
            </w:r>
            <w:r w:rsidRPr="00AC66B6">
              <w:rPr>
                <w:sz w:val="28"/>
                <w:szCs w:val="28"/>
              </w:rPr>
              <w:t>она Алтайского края на 2018 – 2020 г</w:t>
            </w:r>
            <w:r w:rsidRPr="00AC66B6">
              <w:rPr>
                <w:sz w:val="28"/>
                <w:szCs w:val="28"/>
              </w:rPr>
              <w:t>о</w:t>
            </w:r>
            <w:r w:rsidRPr="00AC66B6">
              <w:rPr>
                <w:sz w:val="28"/>
                <w:szCs w:val="28"/>
              </w:rPr>
              <w:t>ды»</w:t>
            </w:r>
          </w:p>
        </w:tc>
      </w:tr>
    </w:tbl>
    <w:p w:rsidR="00E632AB" w:rsidRPr="00AC66B6" w:rsidRDefault="00E632AB" w:rsidP="00A6638E">
      <w:pPr>
        <w:jc w:val="right"/>
        <w:rPr>
          <w:sz w:val="28"/>
          <w:szCs w:val="28"/>
        </w:rPr>
      </w:pPr>
    </w:p>
    <w:p w:rsidR="00E632AB" w:rsidRPr="00AC66B6" w:rsidRDefault="00E632AB" w:rsidP="00A6638E">
      <w:pPr>
        <w:jc w:val="center"/>
        <w:rPr>
          <w:sz w:val="28"/>
          <w:szCs w:val="28"/>
        </w:rPr>
      </w:pPr>
      <w:r w:rsidRPr="00AC66B6">
        <w:rPr>
          <w:sz w:val="28"/>
          <w:szCs w:val="28"/>
        </w:rPr>
        <w:t>Объем финансовых ресурсов,</w:t>
      </w:r>
    </w:p>
    <w:p w:rsidR="00E632AB" w:rsidRPr="00AC66B6" w:rsidRDefault="00E632AB" w:rsidP="00A6638E">
      <w:pPr>
        <w:jc w:val="center"/>
        <w:rPr>
          <w:sz w:val="28"/>
          <w:szCs w:val="28"/>
        </w:rPr>
      </w:pPr>
      <w:proofErr w:type="gramStart"/>
      <w:r w:rsidRPr="00AC66B6">
        <w:rPr>
          <w:sz w:val="28"/>
          <w:szCs w:val="28"/>
        </w:rPr>
        <w:t>необходимых</w:t>
      </w:r>
      <w:proofErr w:type="gramEnd"/>
      <w:r w:rsidRPr="00AC66B6">
        <w:rPr>
          <w:sz w:val="28"/>
          <w:szCs w:val="28"/>
        </w:rPr>
        <w:t xml:space="preserve"> для реализации муниципальной программы</w:t>
      </w:r>
    </w:p>
    <w:p w:rsidR="00E632AB" w:rsidRPr="00AC66B6" w:rsidRDefault="00E632AB" w:rsidP="00A6638E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0"/>
        <w:gridCol w:w="1224"/>
        <w:gridCol w:w="1353"/>
        <w:gridCol w:w="1352"/>
        <w:gridCol w:w="1205"/>
      </w:tblGrid>
      <w:tr w:rsidR="00E632AB" w:rsidRPr="00AC66B6" w:rsidTr="00C144E3">
        <w:tc>
          <w:tcPr>
            <w:tcW w:w="5070" w:type="dxa"/>
            <w:vMerge w:val="restart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Источники и направления расходов</w:t>
            </w:r>
          </w:p>
        </w:tc>
        <w:tc>
          <w:tcPr>
            <w:tcW w:w="5351" w:type="dxa"/>
            <w:gridSpan w:val="4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Сумма расходов, тыс. рублей</w:t>
            </w:r>
          </w:p>
        </w:tc>
      </w:tr>
      <w:tr w:rsidR="00E632AB" w:rsidRPr="00AC66B6" w:rsidTr="00C144E3">
        <w:tc>
          <w:tcPr>
            <w:tcW w:w="5070" w:type="dxa"/>
            <w:vMerge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</w:p>
        </w:tc>
        <w:tc>
          <w:tcPr>
            <w:tcW w:w="1275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2018 год</w:t>
            </w:r>
          </w:p>
        </w:tc>
        <w:tc>
          <w:tcPr>
            <w:tcW w:w="1418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2019 год</w:t>
            </w:r>
          </w:p>
        </w:tc>
        <w:tc>
          <w:tcPr>
            <w:tcW w:w="1417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2020 год</w:t>
            </w:r>
          </w:p>
        </w:tc>
        <w:tc>
          <w:tcPr>
            <w:tcW w:w="1241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всего</w:t>
            </w:r>
          </w:p>
        </w:tc>
      </w:tr>
      <w:tr w:rsidR="00E632AB" w:rsidRPr="00AC66B6" w:rsidTr="00C144E3">
        <w:tc>
          <w:tcPr>
            <w:tcW w:w="5070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1</w:t>
            </w:r>
          </w:p>
        </w:tc>
        <w:tc>
          <w:tcPr>
            <w:tcW w:w="1275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2</w:t>
            </w:r>
          </w:p>
        </w:tc>
        <w:tc>
          <w:tcPr>
            <w:tcW w:w="1418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3</w:t>
            </w:r>
          </w:p>
        </w:tc>
        <w:tc>
          <w:tcPr>
            <w:tcW w:w="1417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4</w:t>
            </w:r>
          </w:p>
        </w:tc>
        <w:tc>
          <w:tcPr>
            <w:tcW w:w="1241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5</w:t>
            </w:r>
          </w:p>
        </w:tc>
      </w:tr>
      <w:tr w:rsidR="00E632AB" w:rsidRPr="00AC66B6" w:rsidTr="00C144E3">
        <w:tc>
          <w:tcPr>
            <w:tcW w:w="5070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Всего финансовых затрат</w:t>
            </w:r>
          </w:p>
        </w:tc>
        <w:tc>
          <w:tcPr>
            <w:tcW w:w="1275" w:type="dxa"/>
          </w:tcPr>
          <w:p w:rsidR="00E632AB" w:rsidRPr="00AC66B6" w:rsidRDefault="00306564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487,5</w:t>
            </w:r>
          </w:p>
        </w:tc>
        <w:tc>
          <w:tcPr>
            <w:tcW w:w="1418" w:type="dxa"/>
          </w:tcPr>
          <w:p w:rsidR="00E632AB" w:rsidRPr="00AC66B6" w:rsidRDefault="00452FB4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4</w:t>
            </w:r>
            <w:r w:rsidR="00DB342C">
              <w:t>95,0</w:t>
            </w:r>
          </w:p>
        </w:tc>
        <w:tc>
          <w:tcPr>
            <w:tcW w:w="1417" w:type="dxa"/>
          </w:tcPr>
          <w:p w:rsidR="00E632AB" w:rsidRPr="00AC66B6" w:rsidRDefault="003F200C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334,0</w:t>
            </w:r>
          </w:p>
        </w:tc>
        <w:tc>
          <w:tcPr>
            <w:tcW w:w="1241" w:type="dxa"/>
          </w:tcPr>
          <w:p w:rsidR="00E632AB" w:rsidRPr="00AC66B6" w:rsidRDefault="00DB342C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1316,5</w:t>
            </w:r>
          </w:p>
        </w:tc>
      </w:tr>
      <w:tr w:rsidR="00E632AB" w:rsidRPr="00AC66B6" w:rsidTr="00C144E3">
        <w:tc>
          <w:tcPr>
            <w:tcW w:w="5070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в том числе</w:t>
            </w:r>
          </w:p>
        </w:tc>
        <w:tc>
          <w:tcPr>
            <w:tcW w:w="1275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</w:p>
        </w:tc>
        <w:tc>
          <w:tcPr>
            <w:tcW w:w="1418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</w:p>
        </w:tc>
        <w:tc>
          <w:tcPr>
            <w:tcW w:w="1417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</w:p>
        </w:tc>
        <w:tc>
          <w:tcPr>
            <w:tcW w:w="1241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</w:p>
        </w:tc>
      </w:tr>
      <w:tr w:rsidR="00E632AB" w:rsidRPr="00AC66B6" w:rsidTr="00C144E3">
        <w:tc>
          <w:tcPr>
            <w:tcW w:w="5070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из районного бюджета</w:t>
            </w:r>
          </w:p>
        </w:tc>
        <w:tc>
          <w:tcPr>
            <w:tcW w:w="1275" w:type="dxa"/>
          </w:tcPr>
          <w:p w:rsidR="00E632AB" w:rsidRPr="00AC66B6" w:rsidRDefault="00306564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187,5</w:t>
            </w:r>
          </w:p>
        </w:tc>
        <w:tc>
          <w:tcPr>
            <w:tcW w:w="1418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105</w:t>
            </w:r>
            <w:r w:rsidR="003F200C">
              <w:t>,0</w:t>
            </w:r>
          </w:p>
        </w:tc>
        <w:tc>
          <w:tcPr>
            <w:tcW w:w="1417" w:type="dxa"/>
          </w:tcPr>
          <w:p w:rsidR="00E632AB" w:rsidRPr="00AC66B6" w:rsidRDefault="003F200C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44,0</w:t>
            </w:r>
          </w:p>
        </w:tc>
        <w:tc>
          <w:tcPr>
            <w:tcW w:w="1241" w:type="dxa"/>
          </w:tcPr>
          <w:p w:rsidR="00E632AB" w:rsidRPr="00AC66B6" w:rsidRDefault="009725C6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336,5</w:t>
            </w:r>
          </w:p>
        </w:tc>
      </w:tr>
      <w:tr w:rsidR="00E632AB" w:rsidRPr="00AC66B6" w:rsidTr="00C144E3">
        <w:tc>
          <w:tcPr>
            <w:tcW w:w="5070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из бюджета городского поселения</w:t>
            </w:r>
          </w:p>
        </w:tc>
        <w:tc>
          <w:tcPr>
            <w:tcW w:w="1275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300</w:t>
            </w:r>
            <w:r w:rsidR="00DB342C">
              <w:t>,0</w:t>
            </w:r>
          </w:p>
        </w:tc>
        <w:tc>
          <w:tcPr>
            <w:tcW w:w="1418" w:type="dxa"/>
          </w:tcPr>
          <w:p w:rsidR="00E632AB" w:rsidRPr="00AC66B6" w:rsidRDefault="00DB342C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390,0</w:t>
            </w:r>
          </w:p>
        </w:tc>
        <w:tc>
          <w:tcPr>
            <w:tcW w:w="1417" w:type="dxa"/>
          </w:tcPr>
          <w:p w:rsidR="00E632AB" w:rsidRPr="00AC66B6" w:rsidRDefault="00452FB4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290</w:t>
            </w:r>
            <w:r w:rsidR="009725C6">
              <w:t>,0</w:t>
            </w:r>
          </w:p>
        </w:tc>
        <w:tc>
          <w:tcPr>
            <w:tcW w:w="1241" w:type="dxa"/>
          </w:tcPr>
          <w:p w:rsidR="00E632AB" w:rsidRPr="00AC66B6" w:rsidRDefault="00452FB4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9</w:t>
            </w:r>
            <w:r w:rsidR="00DB342C">
              <w:t>80,0</w:t>
            </w:r>
          </w:p>
        </w:tc>
      </w:tr>
    </w:tbl>
    <w:p w:rsidR="00E632AB" w:rsidRPr="00AC66B6" w:rsidRDefault="00E632AB" w:rsidP="00A6638E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6C6E02" w:rsidRDefault="006C6E02" w:rsidP="00A6638E">
      <w:pPr>
        <w:keepNext/>
        <w:jc w:val="both"/>
        <w:rPr>
          <w:sz w:val="28"/>
        </w:rPr>
      </w:pPr>
    </w:p>
    <w:sectPr w:rsidR="006C6E02" w:rsidSect="008F3FEF">
      <w:pgSz w:w="11906" w:h="16838"/>
      <w:pgMar w:top="1134" w:right="567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C9B" w:rsidRDefault="00056C9B">
      <w:r>
        <w:separator/>
      </w:r>
    </w:p>
  </w:endnote>
  <w:endnote w:type="continuationSeparator" w:id="0">
    <w:p w:rsidR="00056C9B" w:rsidRDefault="0005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C9B" w:rsidRDefault="00056C9B">
      <w:r>
        <w:separator/>
      </w:r>
    </w:p>
  </w:footnote>
  <w:footnote w:type="continuationSeparator" w:id="0">
    <w:p w:rsidR="00056C9B" w:rsidRDefault="00056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603" w:rsidRDefault="00C82603">
    <w:pPr>
      <w:pStyle w:val="a8"/>
      <w:jc w:val="center"/>
    </w:pPr>
    <w:fldSimple w:instr=" PAGE   \* MERGEFORMAT ">
      <w:r w:rsidR="005A10B1">
        <w:rPr>
          <w:noProof/>
        </w:rPr>
        <w:t>7</w:t>
      </w:r>
    </w:fldSimple>
  </w:p>
  <w:p w:rsidR="00C82603" w:rsidRDefault="00C8260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603" w:rsidRPr="00A6638E" w:rsidRDefault="00C82603">
    <w:pPr>
      <w:pStyle w:val="a8"/>
      <w:jc w:val="center"/>
      <w:rPr>
        <w:color w:val="FFFFFF"/>
      </w:rPr>
    </w:pPr>
    <w:r w:rsidRPr="00A6638E">
      <w:rPr>
        <w:color w:val="FFFFFF"/>
      </w:rPr>
      <w:fldChar w:fldCharType="begin"/>
    </w:r>
    <w:r w:rsidRPr="00A6638E">
      <w:rPr>
        <w:color w:val="FFFFFF"/>
      </w:rPr>
      <w:instrText xml:space="preserve"> PAGE   \* MERGEFORMAT </w:instrText>
    </w:r>
    <w:r w:rsidRPr="00A6638E">
      <w:rPr>
        <w:color w:val="FFFFFF"/>
      </w:rPr>
      <w:fldChar w:fldCharType="separate"/>
    </w:r>
    <w:r w:rsidR="005A10B1">
      <w:rPr>
        <w:noProof/>
        <w:color w:val="FFFFFF"/>
      </w:rPr>
      <w:t>8</w:t>
    </w:r>
    <w:r w:rsidRPr="00A6638E">
      <w:rPr>
        <w:color w:val="FFFFFF"/>
      </w:rPr>
      <w:fldChar w:fldCharType="end"/>
    </w:r>
  </w:p>
  <w:p w:rsidR="00C82603" w:rsidRDefault="00C826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22A5"/>
    <w:multiLevelType w:val="hybridMultilevel"/>
    <w:tmpl w:val="D1506CC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E9777B"/>
    <w:multiLevelType w:val="hybridMultilevel"/>
    <w:tmpl w:val="DB6A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C522D"/>
    <w:multiLevelType w:val="hybridMultilevel"/>
    <w:tmpl w:val="2F0677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9AF4E79"/>
    <w:multiLevelType w:val="hybridMultilevel"/>
    <w:tmpl w:val="80D04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6C07"/>
    <w:rsid w:val="000054FA"/>
    <w:rsid w:val="00006F36"/>
    <w:rsid w:val="00016585"/>
    <w:rsid w:val="00020CAE"/>
    <w:rsid w:val="000210DA"/>
    <w:rsid w:val="00042AA8"/>
    <w:rsid w:val="00045B96"/>
    <w:rsid w:val="00050610"/>
    <w:rsid w:val="00056C9B"/>
    <w:rsid w:val="000663CF"/>
    <w:rsid w:val="00085835"/>
    <w:rsid w:val="00086027"/>
    <w:rsid w:val="00086EBA"/>
    <w:rsid w:val="00090C7B"/>
    <w:rsid w:val="00091834"/>
    <w:rsid w:val="0009437F"/>
    <w:rsid w:val="0009570F"/>
    <w:rsid w:val="000A1D0C"/>
    <w:rsid w:val="000A7067"/>
    <w:rsid w:val="000B3359"/>
    <w:rsid w:val="000C7A33"/>
    <w:rsid w:val="000E2BF7"/>
    <w:rsid w:val="000E2F13"/>
    <w:rsid w:val="000E49CB"/>
    <w:rsid w:val="000F3457"/>
    <w:rsid w:val="000F5642"/>
    <w:rsid w:val="00102735"/>
    <w:rsid w:val="00110BAC"/>
    <w:rsid w:val="001142FB"/>
    <w:rsid w:val="00116C07"/>
    <w:rsid w:val="0012172E"/>
    <w:rsid w:val="00132953"/>
    <w:rsid w:val="0014788E"/>
    <w:rsid w:val="0015159B"/>
    <w:rsid w:val="00155F8C"/>
    <w:rsid w:val="00163AB6"/>
    <w:rsid w:val="001661E1"/>
    <w:rsid w:val="001733F0"/>
    <w:rsid w:val="00174AEF"/>
    <w:rsid w:val="00176BFA"/>
    <w:rsid w:val="001917FD"/>
    <w:rsid w:val="00193E17"/>
    <w:rsid w:val="00197BFA"/>
    <w:rsid w:val="001A11E7"/>
    <w:rsid w:val="001B023D"/>
    <w:rsid w:val="001B37ED"/>
    <w:rsid w:val="001B5A17"/>
    <w:rsid w:val="001B6846"/>
    <w:rsid w:val="001C6324"/>
    <w:rsid w:val="001D4615"/>
    <w:rsid w:val="001D474D"/>
    <w:rsid w:val="001E210C"/>
    <w:rsid w:val="001E5BCC"/>
    <w:rsid w:val="001F39C4"/>
    <w:rsid w:val="001F4F1B"/>
    <w:rsid w:val="001F66DF"/>
    <w:rsid w:val="002002D8"/>
    <w:rsid w:val="00201420"/>
    <w:rsid w:val="002052B3"/>
    <w:rsid w:val="00213B78"/>
    <w:rsid w:val="00214825"/>
    <w:rsid w:val="00221D38"/>
    <w:rsid w:val="002316DC"/>
    <w:rsid w:val="00241263"/>
    <w:rsid w:val="00251E39"/>
    <w:rsid w:val="00252499"/>
    <w:rsid w:val="002664BB"/>
    <w:rsid w:val="00280520"/>
    <w:rsid w:val="00281864"/>
    <w:rsid w:val="00283714"/>
    <w:rsid w:val="00291156"/>
    <w:rsid w:val="002957F8"/>
    <w:rsid w:val="002A7BA3"/>
    <w:rsid w:val="002B3CED"/>
    <w:rsid w:val="002B68CA"/>
    <w:rsid w:val="002C6169"/>
    <w:rsid w:val="002D4070"/>
    <w:rsid w:val="002D4AD3"/>
    <w:rsid w:val="002E54A7"/>
    <w:rsid w:val="002F0393"/>
    <w:rsid w:val="002F075C"/>
    <w:rsid w:val="00303B02"/>
    <w:rsid w:val="00303FBB"/>
    <w:rsid w:val="00306564"/>
    <w:rsid w:val="0030683B"/>
    <w:rsid w:val="00315A65"/>
    <w:rsid w:val="00326BCD"/>
    <w:rsid w:val="00330317"/>
    <w:rsid w:val="003311FC"/>
    <w:rsid w:val="003328C5"/>
    <w:rsid w:val="003429F4"/>
    <w:rsid w:val="003455E3"/>
    <w:rsid w:val="0035066C"/>
    <w:rsid w:val="00356A1F"/>
    <w:rsid w:val="003A7031"/>
    <w:rsid w:val="003B014A"/>
    <w:rsid w:val="003B2EB9"/>
    <w:rsid w:val="003C7A2E"/>
    <w:rsid w:val="003E7C88"/>
    <w:rsid w:val="003F0D2D"/>
    <w:rsid w:val="003F1444"/>
    <w:rsid w:val="003F200C"/>
    <w:rsid w:val="003F2420"/>
    <w:rsid w:val="00411A8C"/>
    <w:rsid w:val="0042032A"/>
    <w:rsid w:val="00452FB4"/>
    <w:rsid w:val="00461E52"/>
    <w:rsid w:val="004800CF"/>
    <w:rsid w:val="00480A0D"/>
    <w:rsid w:val="00480AFF"/>
    <w:rsid w:val="004A3469"/>
    <w:rsid w:val="004A56B0"/>
    <w:rsid w:val="004A7984"/>
    <w:rsid w:val="004E16E1"/>
    <w:rsid w:val="004E5AEF"/>
    <w:rsid w:val="004F7A38"/>
    <w:rsid w:val="004F7AFF"/>
    <w:rsid w:val="005041F3"/>
    <w:rsid w:val="005068E7"/>
    <w:rsid w:val="005163C7"/>
    <w:rsid w:val="005317EC"/>
    <w:rsid w:val="00550397"/>
    <w:rsid w:val="00560DBB"/>
    <w:rsid w:val="00575147"/>
    <w:rsid w:val="00582BCE"/>
    <w:rsid w:val="00594ECD"/>
    <w:rsid w:val="005A10B1"/>
    <w:rsid w:val="005A3C55"/>
    <w:rsid w:val="005B0861"/>
    <w:rsid w:val="005B19BC"/>
    <w:rsid w:val="005C287D"/>
    <w:rsid w:val="005C4EB3"/>
    <w:rsid w:val="005C6012"/>
    <w:rsid w:val="005D5640"/>
    <w:rsid w:val="005F7328"/>
    <w:rsid w:val="00600FEF"/>
    <w:rsid w:val="0060532F"/>
    <w:rsid w:val="006060C0"/>
    <w:rsid w:val="00621BF8"/>
    <w:rsid w:val="0062620B"/>
    <w:rsid w:val="00644CAD"/>
    <w:rsid w:val="00673D65"/>
    <w:rsid w:val="006759EF"/>
    <w:rsid w:val="0067670B"/>
    <w:rsid w:val="00680B74"/>
    <w:rsid w:val="006828F9"/>
    <w:rsid w:val="006939EB"/>
    <w:rsid w:val="00693D4E"/>
    <w:rsid w:val="0069511C"/>
    <w:rsid w:val="006A4A07"/>
    <w:rsid w:val="006A54CA"/>
    <w:rsid w:val="006A577E"/>
    <w:rsid w:val="006B1541"/>
    <w:rsid w:val="006B3963"/>
    <w:rsid w:val="006C17E8"/>
    <w:rsid w:val="006C1BB3"/>
    <w:rsid w:val="006C6E02"/>
    <w:rsid w:val="006D47ED"/>
    <w:rsid w:val="006E6224"/>
    <w:rsid w:val="00711850"/>
    <w:rsid w:val="00720CC5"/>
    <w:rsid w:val="00722B61"/>
    <w:rsid w:val="00765D72"/>
    <w:rsid w:val="00770141"/>
    <w:rsid w:val="00780CB9"/>
    <w:rsid w:val="0079362C"/>
    <w:rsid w:val="00796C49"/>
    <w:rsid w:val="007A0924"/>
    <w:rsid w:val="007A3B36"/>
    <w:rsid w:val="007A7891"/>
    <w:rsid w:val="007B04D7"/>
    <w:rsid w:val="007D5ADA"/>
    <w:rsid w:val="007E1C92"/>
    <w:rsid w:val="00812D3F"/>
    <w:rsid w:val="00812E24"/>
    <w:rsid w:val="00817EEE"/>
    <w:rsid w:val="00821B98"/>
    <w:rsid w:val="00825851"/>
    <w:rsid w:val="00827037"/>
    <w:rsid w:val="00836805"/>
    <w:rsid w:val="0085554F"/>
    <w:rsid w:val="008601E5"/>
    <w:rsid w:val="00877219"/>
    <w:rsid w:val="00884F96"/>
    <w:rsid w:val="00886F05"/>
    <w:rsid w:val="008A47E8"/>
    <w:rsid w:val="008B18A3"/>
    <w:rsid w:val="008C41D7"/>
    <w:rsid w:val="008C689F"/>
    <w:rsid w:val="008D5A7B"/>
    <w:rsid w:val="008D5E4F"/>
    <w:rsid w:val="008E285D"/>
    <w:rsid w:val="008F213E"/>
    <w:rsid w:val="008F3FEF"/>
    <w:rsid w:val="008F709F"/>
    <w:rsid w:val="009239BA"/>
    <w:rsid w:val="00925A10"/>
    <w:rsid w:val="00926DB5"/>
    <w:rsid w:val="00931D9E"/>
    <w:rsid w:val="00934CBC"/>
    <w:rsid w:val="00941F2C"/>
    <w:rsid w:val="00945594"/>
    <w:rsid w:val="009510EA"/>
    <w:rsid w:val="00964FF3"/>
    <w:rsid w:val="009725C6"/>
    <w:rsid w:val="00975CE7"/>
    <w:rsid w:val="00976283"/>
    <w:rsid w:val="009A22E5"/>
    <w:rsid w:val="009B02A3"/>
    <w:rsid w:val="009B36A4"/>
    <w:rsid w:val="009B5ED1"/>
    <w:rsid w:val="009C473F"/>
    <w:rsid w:val="009D64AE"/>
    <w:rsid w:val="009D6F10"/>
    <w:rsid w:val="009F69B8"/>
    <w:rsid w:val="00A02296"/>
    <w:rsid w:val="00A164A3"/>
    <w:rsid w:val="00A229F8"/>
    <w:rsid w:val="00A23977"/>
    <w:rsid w:val="00A32F92"/>
    <w:rsid w:val="00A523AB"/>
    <w:rsid w:val="00A6638E"/>
    <w:rsid w:val="00A90D60"/>
    <w:rsid w:val="00A912BA"/>
    <w:rsid w:val="00A952E9"/>
    <w:rsid w:val="00AA54F3"/>
    <w:rsid w:val="00AB7EB1"/>
    <w:rsid w:val="00AC66B6"/>
    <w:rsid w:val="00AE08F8"/>
    <w:rsid w:val="00AF2580"/>
    <w:rsid w:val="00AF42C3"/>
    <w:rsid w:val="00AF44C5"/>
    <w:rsid w:val="00AF6DD6"/>
    <w:rsid w:val="00B02876"/>
    <w:rsid w:val="00B0409A"/>
    <w:rsid w:val="00B16E47"/>
    <w:rsid w:val="00B26F95"/>
    <w:rsid w:val="00B279D2"/>
    <w:rsid w:val="00B35786"/>
    <w:rsid w:val="00B51C3C"/>
    <w:rsid w:val="00B56089"/>
    <w:rsid w:val="00B63704"/>
    <w:rsid w:val="00B6737E"/>
    <w:rsid w:val="00B81882"/>
    <w:rsid w:val="00B8396B"/>
    <w:rsid w:val="00B83D4D"/>
    <w:rsid w:val="00B85560"/>
    <w:rsid w:val="00BB2125"/>
    <w:rsid w:val="00BC4FF4"/>
    <w:rsid w:val="00BD07BA"/>
    <w:rsid w:val="00BD214F"/>
    <w:rsid w:val="00BD4C0E"/>
    <w:rsid w:val="00BD7D8E"/>
    <w:rsid w:val="00BE2581"/>
    <w:rsid w:val="00C10CB4"/>
    <w:rsid w:val="00C13B8D"/>
    <w:rsid w:val="00C14104"/>
    <w:rsid w:val="00C144E3"/>
    <w:rsid w:val="00C147AF"/>
    <w:rsid w:val="00C22F3C"/>
    <w:rsid w:val="00C22F85"/>
    <w:rsid w:val="00C23557"/>
    <w:rsid w:val="00C24AFB"/>
    <w:rsid w:val="00C31B52"/>
    <w:rsid w:val="00C32C03"/>
    <w:rsid w:val="00C41249"/>
    <w:rsid w:val="00C42258"/>
    <w:rsid w:val="00C6269E"/>
    <w:rsid w:val="00C74074"/>
    <w:rsid w:val="00C82546"/>
    <w:rsid w:val="00C82603"/>
    <w:rsid w:val="00C85D96"/>
    <w:rsid w:val="00C930A2"/>
    <w:rsid w:val="00C9465A"/>
    <w:rsid w:val="00CA09E7"/>
    <w:rsid w:val="00CA196B"/>
    <w:rsid w:val="00CA6199"/>
    <w:rsid w:val="00CA6FB7"/>
    <w:rsid w:val="00CB0B24"/>
    <w:rsid w:val="00CB0E20"/>
    <w:rsid w:val="00CB32E1"/>
    <w:rsid w:val="00CB59FA"/>
    <w:rsid w:val="00CC5581"/>
    <w:rsid w:val="00CD3EEF"/>
    <w:rsid w:val="00CD52A9"/>
    <w:rsid w:val="00CE0365"/>
    <w:rsid w:val="00CE2AF0"/>
    <w:rsid w:val="00CE4168"/>
    <w:rsid w:val="00CF61FD"/>
    <w:rsid w:val="00D0317E"/>
    <w:rsid w:val="00D03AED"/>
    <w:rsid w:val="00D11AA6"/>
    <w:rsid w:val="00D2012C"/>
    <w:rsid w:val="00D221B2"/>
    <w:rsid w:val="00D3113B"/>
    <w:rsid w:val="00D31DA9"/>
    <w:rsid w:val="00D37C2F"/>
    <w:rsid w:val="00D4049A"/>
    <w:rsid w:val="00D4694F"/>
    <w:rsid w:val="00D665E7"/>
    <w:rsid w:val="00D6735A"/>
    <w:rsid w:val="00D86A1F"/>
    <w:rsid w:val="00D957C8"/>
    <w:rsid w:val="00DA30E8"/>
    <w:rsid w:val="00DA5AF9"/>
    <w:rsid w:val="00DA5E3D"/>
    <w:rsid w:val="00DB33F7"/>
    <w:rsid w:val="00DB342C"/>
    <w:rsid w:val="00DB6AFC"/>
    <w:rsid w:val="00DC7722"/>
    <w:rsid w:val="00DD13EB"/>
    <w:rsid w:val="00DD4CF2"/>
    <w:rsid w:val="00DE19D1"/>
    <w:rsid w:val="00DE30E0"/>
    <w:rsid w:val="00DF206F"/>
    <w:rsid w:val="00E16081"/>
    <w:rsid w:val="00E2436A"/>
    <w:rsid w:val="00E35B48"/>
    <w:rsid w:val="00E3659F"/>
    <w:rsid w:val="00E43BA4"/>
    <w:rsid w:val="00E5332E"/>
    <w:rsid w:val="00E53B36"/>
    <w:rsid w:val="00E60E85"/>
    <w:rsid w:val="00E62547"/>
    <w:rsid w:val="00E632AB"/>
    <w:rsid w:val="00E74138"/>
    <w:rsid w:val="00E9475C"/>
    <w:rsid w:val="00EA406A"/>
    <w:rsid w:val="00EA41E4"/>
    <w:rsid w:val="00EA590C"/>
    <w:rsid w:val="00F15266"/>
    <w:rsid w:val="00F17A13"/>
    <w:rsid w:val="00F17DFE"/>
    <w:rsid w:val="00F313B2"/>
    <w:rsid w:val="00F32EAE"/>
    <w:rsid w:val="00F476C9"/>
    <w:rsid w:val="00F72D1C"/>
    <w:rsid w:val="00F83134"/>
    <w:rsid w:val="00F83A3D"/>
    <w:rsid w:val="00F846C4"/>
    <w:rsid w:val="00F84A54"/>
    <w:rsid w:val="00F90667"/>
    <w:rsid w:val="00F95E6E"/>
    <w:rsid w:val="00F9789C"/>
    <w:rsid w:val="00FA1135"/>
    <w:rsid w:val="00FA512E"/>
    <w:rsid w:val="00FA6C8C"/>
    <w:rsid w:val="00FB285D"/>
    <w:rsid w:val="00FB3803"/>
    <w:rsid w:val="00FD7A48"/>
    <w:rsid w:val="00FE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  <w:lang/>
    </w:rPr>
  </w:style>
  <w:style w:type="table" w:styleId="a7">
    <w:name w:val="Table Grid"/>
    <w:basedOn w:val="a1"/>
    <w:uiPriority w:val="59"/>
    <w:rsid w:val="002F0393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B5A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5A17"/>
  </w:style>
  <w:style w:type="paragraph" w:styleId="ab">
    <w:name w:val="footer"/>
    <w:basedOn w:val="a"/>
    <w:link w:val="ac"/>
    <w:rsid w:val="00E741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74138"/>
    <w:rPr>
      <w:sz w:val="24"/>
      <w:szCs w:val="24"/>
    </w:rPr>
  </w:style>
  <w:style w:type="paragraph" w:customStyle="1" w:styleId="ConsPlusNormal">
    <w:name w:val="ConsPlusNormal"/>
    <w:rsid w:val="007B0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04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Знак"/>
    <w:basedOn w:val="a0"/>
    <w:link w:val="a3"/>
    <w:rsid w:val="00E9475C"/>
    <w:rPr>
      <w:rFonts w:ascii="Courier New" w:hAnsi="Courier New" w:cs="Courier New"/>
    </w:rPr>
  </w:style>
  <w:style w:type="character" w:customStyle="1" w:styleId="a6">
    <w:name w:val="Заголовок Знак"/>
    <w:link w:val="a5"/>
    <w:rsid w:val="00575147"/>
    <w:rPr>
      <w:rFonts w:ascii="Arial" w:hAnsi="Arial"/>
      <w:b/>
      <w:spacing w:val="10"/>
      <w:position w:val="10"/>
      <w:sz w:val="24"/>
    </w:rPr>
  </w:style>
  <w:style w:type="paragraph" w:styleId="ad">
    <w:name w:val="Balloon Text"/>
    <w:basedOn w:val="a"/>
    <w:link w:val="ae"/>
    <w:rsid w:val="006828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828F9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F84A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0E0C-1598-40B5-905A-32CFC90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ВК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отделение</dc:creator>
  <cp:lastModifiedBy>root</cp:lastModifiedBy>
  <cp:revision>2</cp:revision>
  <cp:lastPrinted>2020-07-09T06:38:00Z</cp:lastPrinted>
  <dcterms:created xsi:type="dcterms:W3CDTF">2020-08-05T01:55:00Z</dcterms:created>
  <dcterms:modified xsi:type="dcterms:W3CDTF">2020-08-05T01:55:00Z</dcterms:modified>
</cp:coreProperties>
</file>